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46551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</w:rPr>
      </w:sdtEndPr>
      <w:sdtContent>
        <w:tbl>
          <w:tblPr>
            <w:tblpPr w:leftFromText="187" w:rightFromText="187" w:horzAnchor="margin" w:tblpXSpec="center" w:tblpY="2881"/>
            <w:tblW w:w="422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46"/>
          </w:tblGrid>
          <w:tr w:rsidR="00DF0B6E" w:rsidTr="0063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76DA117AFFD2411387CE55F347CB0B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Tytuksiki"/>
                  <w:rFonts w:asciiTheme="minorHAnsi" w:eastAsiaTheme="minorEastAsia" w:hAnsiTheme="minorHAnsi" w:cstheme="minorBidi"/>
                  <w:b/>
                  <w:bCs/>
                  <w:smallCaps/>
                  <w:color w:val="215868" w:themeColor="accent5" w:themeShade="80"/>
                  <w:spacing w:val="5"/>
                  <w:sz w:val="80"/>
                  <w:szCs w:val="80"/>
                  <w:lang w:eastAsia="pl-PL"/>
                </w:rPr>
              </w:sdtEndPr>
              <w:sdtContent>
                <w:tc>
                  <w:tcPr>
                    <w:tcW w:w="83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0B6E" w:rsidRDefault="00DF0B6E" w:rsidP="006320C8">
                    <w:pPr>
                      <w:pStyle w:val="Bezodstpw"/>
                      <w:ind w:left="284"/>
                      <w:rPr>
                        <w:rFonts w:asciiTheme="majorHAnsi" w:eastAsiaTheme="majorEastAsia" w:hAnsiTheme="majorHAnsi" w:cstheme="majorBidi"/>
                      </w:rPr>
                    </w:pPr>
                    <w:r w:rsidRPr="00DF0B6E">
                      <w:rPr>
                        <w:rStyle w:val="Tytuksiki"/>
                        <w:color w:val="215868" w:themeColor="accent5" w:themeShade="80"/>
                        <w:sz w:val="80"/>
                        <w:szCs w:val="80"/>
                      </w:rPr>
                      <w:t>GPW ANALIZER</w:t>
                    </w:r>
                  </w:p>
                </w:tc>
              </w:sdtContent>
            </w:sdt>
          </w:tr>
          <w:tr w:rsidR="00DF0B6E" w:rsidTr="006320C8">
            <w:tc>
              <w:tcPr>
                <w:tcW w:w="834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F0B6E" w:rsidRDefault="00B55764" w:rsidP="006320C8">
                    <w:pPr>
                      <w:pStyle w:val="Bezodstpw"/>
                      <w:ind w:left="291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odręcznik użytkownika</w:t>
                    </w:r>
                  </w:p>
                </w:sdtContent>
              </w:sdt>
            </w:tc>
          </w:tr>
          <w:tr w:rsidR="00DF0B6E" w:rsidTr="006320C8">
            <w:tc>
              <w:tcPr>
                <w:tcW w:w="83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 w:rsidP="001B2818">
                <w:pPr>
                  <w:pStyle w:val="Bezodstpw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</w:tc>
          </w:tr>
        </w:tbl>
        <w:p w:rsidR="00DF0B6E" w:rsidRDefault="00DF0B6E"/>
        <w:p w:rsidR="00DF0B6E" w:rsidRDefault="00DF0B6E"/>
        <w:tbl>
          <w:tblPr>
            <w:tblpPr w:leftFromText="187" w:rightFromText="187" w:horzAnchor="margin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DF0B6E" w:rsidRPr="00DF0B6E" w:rsidTr="00DF0B6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Tomasz </w:t>
                </w:r>
                <w:proofErr w:type="spellStart"/>
                <w:r w:rsidRPr="00DF0B6E">
                  <w:rPr>
                    <w:b/>
                  </w:rPr>
                  <w:t>Kopacki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Bartosz </w:t>
                </w:r>
                <w:proofErr w:type="spellStart"/>
                <w:r w:rsidRPr="00DF0B6E">
                  <w:rPr>
                    <w:b/>
                  </w:rPr>
                  <w:t>Kotrys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Maciej Skrzypiński</w:t>
                </w: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Paweł Szymankiewicz</w:t>
                </w:r>
              </w:p>
            </w:tc>
          </w:tr>
        </w:tbl>
        <w:p w:rsidR="00DF0B6E" w:rsidRDefault="00DF0B6E"/>
        <w:p w:rsidR="005F61A4" w:rsidRPr="00DF0B6E" w:rsidRDefault="00DF0B6E" w:rsidP="00DF0B6E">
          <w:pPr>
            <w:rPr>
              <w:b/>
            </w:rPr>
          </w:pPr>
          <w:r w:rsidRPr="00DF0B6E">
            <w:rPr>
              <w:b/>
            </w:rPr>
            <w:br w:type="page"/>
          </w:r>
        </w:p>
      </w:sdtContent>
    </w:sdt>
    <w:p w:rsidR="0067308B" w:rsidRDefault="00502FCA" w:rsidP="00DF0B6E">
      <w:pPr>
        <w:pStyle w:val="Tytu"/>
        <w:ind w:left="-567"/>
      </w:pPr>
      <w:sdt>
        <w:sdtPr>
          <w:id w:val="-1919542012"/>
          <w:docPartObj>
            <w:docPartGallery w:val="Table of Contents"/>
            <w:docPartUnique/>
          </w:docPartObj>
        </w:sdtPr>
        <w:sdtContent>
          <w:r w:rsidR="0067308B" w:rsidRPr="00DF0B6E">
            <w:t>Spis treści</w:t>
          </w:r>
        </w:sdtContent>
      </w:sdt>
      <w:r w:rsidR="0067308B" w:rsidRPr="00DF0B6E">
        <w:tab/>
      </w:r>
      <w:r w:rsidR="0067308B" w:rsidRPr="00DF0B6E">
        <w:tab/>
      </w:r>
      <w:r w:rsidR="0067308B" w:rsidRPr="00DF0B6E">
        <w:tab/>
      </w:r>
    </w:p>
    <w:p w:rsidR="00502FCA" w:rsidRPr="00502FCA" w:rsidRDefault="00502FCA" w:rsidP="00502FCA"/>
    <w:p w:rsidR="0031300D" w:rsidRDefault="00DF0B6E" w:rsidP="00DF0B6E">
      <w:pPr>
        <w:pStyle w:val="Akapitzlist"/>
        <w:numPr>
          <w:ilvl w:val="0"/>
          <w:numId w:val="4"/>
        </w:numPr>
        <w:ind w:left="-567" w:firstLine="0"/>
      </w:pPr>
      <w:r w:rsidRPr="00502FCA">
        <w:rPr>
          <w:b/>
        </w:rPr>
        <w:t>Wstęp</w:t>
      </w:r>
      <w:r w:rsidR="00502FCA">
        <w:t>.………………………………………………………………………………………………………………………………………………………</w:t>
      </w:r>
      <w:r w:rsidR="00182DD6">
        <w:t>..</w:t>
      </w:r>
    </w:p>
    <w:p w:rsidR="00DF0B6E" w:rsidRDefault="00DF0B6E" w:rsidP="00DF0B6E">
      <w:pPr>
        <w:pStyle w:val="Akapitzlist"/>
        <w:numPr>
          <w:ilvl w:val="0"/>
          <w:numId w:val="4"/>
        </w:numPr>
        <w:ind w:left="-567" w:firstLine="0"/>
      </w:pPr>
      <w:r w:rsidRPr="00502FCA">
        <w:rPr>
          <w:b/>
        </w:rPr>
        <w:t>Rejestracja do systemu</w:t>
      </w:r>
      <w:r w:rsidR="00502FCA">
        <w:t xml:space="preserve">……………………………………………………………………………………………………………………………… </w:t>
      </w:r>
    </w:p>
    <w:p w:rsidR="00DF0B6E" w:rsidRPr="00173351" w:rsidRDefault="00DF0B6E" w:rsidP="00DF0B6E">
      <w:pPr>
        <w:pStyle w:val="Akapitzlist"/>
        <w:numPr>
          <w:ilvl w:val="0"/>
          <w:numId w:val="4"/>
        </w:numPr>
        <w:ind w:left="-567" w:firstLine="0"/>
      </w:pPr>
      <w:r w:rsidRPr="00502FCA">
        <w:rPr>
          <w:b/>
        </w:rPr>
        <w:t>Logowanie do systemu</w:t>
      </w:r>
      <w:r w:rsidR="00502FCA">
        <w:t>………………………………………………………………………………………………………………………………</w:t>
      </w:r>
    </w:p>
    <w:p w:rsidR="002160F6" w:rsidRPr="00173351" w:rsidRDefault="002160F6" w:rsidP="002160F6">
      <w:pPr>
        <w:pStyle w:val="Akapitzlist"/>
        <w:numPr>
          <w:ilvl w:val="0"/>
          <w:numId w:val="4"/>
        </w:numPr>
        <w:ind w:left="-567" w:firstLine="0"/>
      </w:pPr>
      <w:r w:rsidRPr="00502FCA">
        <w:rPr>
          <w:b/>
        </w:rPr>
        <w:t>Przypomnienie hasła</w:t>
      </w:r>
      <w:r w:rsidR="00502FCA">
        <w:t>…………………………………………………………………………………………………………………………………</w:t>
      </w:r>
      <w:r w:rsidR="00182DD6">
        <w:t>.</w:t>
      </w:r>
    </w:p>
    <w:p w:rsidR="001160B8" w:rsidRDefault="001160B8" w:rsidP="001160B8">
      <w:pPr>
        <w:pStyle w:val="Akapitzlist"/>
        <w:numPr>
          <w:ilvl w:val="0"/>
          <w:numId w:val="4"/>
        </w:numPr>
        <w:ind w:left="-567" w:firstLine="0"/>
      </w:pPr>
      <w:r w:rsidRPr="00502FCA">
        <w:rPr>
          <w:b/>
        </w:rPr>
        <w:t>Prognozy</w:t>
      </w:r>
      <w:r w:rsidR="00502FCA">
        <w:t>…………………………………………………………………………………………………………………………………………………….</w:t>
      </w:r>
    </w:p>
    <w:p w:rsidR="007444BC" w:rsidRDefault="001160B8" w:rsidP="007444BC">
      <w:pPr>
        <w:pStyle w:val="Akapitzlist"/>
        <w:numPr>
          <w:ilvl w:val="1"/>
          <w:numId w:val="4"/>
        </w:numPr>
      </w:pPr>
      <w:r>
        <w:t>Zamawianie nowej prognozy</w:t>
      </w:r>
      <w:r w:rsidR="00502FCA">
        <w:t>…………………………………………………………………………………………………………</w:t>
      </w:r>
    </w:p>
    <w:p w:rsidR="00BD45FC" w:rsidRDefault="00BD45FC" w:rsidP="001160B8">
      <w:pPr>
        <w:pStyle w:val="Akapitzlist"/>
        <w:numPr>
          <w:ilvl w:val="1"/>
          <w:numId w:val="4"/>
        </w:numPr>
      </w:pPr>
      <w:r>
        <w:t>Wyszukiwanie prognozy</w:t>
      </w:r>
      <w:r w:rsidR="00502FCA">
        <w:t>………………………………………………………………………………………………………………..</w:t>
      </w:r>
    </w:p>
    <w:p w:rsidR="00BD45FC" w:rsidRDefault="00BD45FC" w:rsidP="001160B8">
      <w:pPr>
        <w:pStyle w:val="Akapitzlist"/>
        <w:numPr>
          <w:ilvl w:val="1"/>
          <w:numId w:val="4"/>
        </w:numPr>
      </w:pPr>
      <w:r>
        <w:t>Ocenianie prognozy</w:t>
      </w:r>
      <w:r w:rsidR="00502FCA">
        <w:t>……………………………………………………………………………………………………………………….</w:t>
      </w:r>
    </w:p>
    <w:p w:rsidR="00266B83" w:rsidRDefault="00266B83" w:rsidP="00266B83">
      <w:pPr>
        <w:pStyle w:val="Akapitzlist"/>
        <w:numPr>
          <w:ilvl w:val="1"/>
          <w:numId w:val="4"/>
        </w:numPr>
      </w:pPr>
      <w:r>
        <w:t>Przeglądanie prognoz</w:t>
      </w:r>
      <w:r w:rsidR="00502FCA">
        <w:t>…………………………………………………………………………………………………………………….</w:t>
      </w:r>
    </w:p>
    <w:p w:rsidR="00266B83" w:rsidRDefault="00266B83" w:rsidP="00266B83">
      <w:pPr>
        <w:pStyle w:val="Akapitzlist"/>
        <w:numPr>
          <w:ilvl w:val="0"/>
          <w:numId w:val="4"/>
        </w:numPr>
        <w:ind w:left="-567" w:firstLine="0"/>
      </w:pPr>
      <w:r w:rsidRPr="00502FCA">
        <w:rPr>
          <w:b/>
        </w:rPr>
        <w:t>Wiadomości</w:t>
      </w:r>
      <w:r w:rsidR="00502FCA">
        <w:t>………………………………………………………………………………………………………………………………………………</w:t>
      </w:r>
      <w:r w:rsidR="00182DD6">
        <w:t>.</w:t>
      </w:r>
    </w:p>
    <w:p w:rsidR="00266B83" w:rsidRDefault="00266B83" w:rsidP="00266B83">
      <w:pPr>
        <w:pStyle w:val="Akapitzlist"/>
        <w:numPr>
          <w:ilvl w:val="1"/>
          <w:numId w:val="4"/>
        </w:numPr>
      </w:pPr>
      <w:r>
        <w:t>Wysyłanie nowej wiadomości</w:t>
      </w:r>
      <w:r w:rsidR="00502FCA">
        <w:t>………………………………………………………………………………………………………</w:t>
      </w:r>
      <w:r w:rsidR="00182DD6">
        <w:t>.</w:t>
      </w:r>
    </w:p>
    <w:p w:rsidR="0076706B" w:rsidRDefault="00173351" w:rsidP="0076706B">
      <w:pPr>
        <w:pStyle w:val="Akapitzlist"/>
        <w:numPr>
          <w:ilvl w:val="1"/>
          <w:numId w:val="4"/>
        </w:numPr>
      </w:pPr>
      <w:r>
        <w:t>Konwersacje</w:t>
      </w:r>
      <w:r w:rsidR="00502FCA">
        <w:t>…………………………………………………………………………………………………………………………………</w:t>
      </w:r>
      <w:r w:rsidR="00182DD6">
        <w:t>.</w:t>
      </w:r>
    </w:p>
    <w:p w:rsidR="0076706B" w:rsidRDefault="00482317" w:rsidP="0076706B">
      <w:pPr>
        <w:pStyle w:val="Akapitzlist"/>
        <w:numPr>
          <w:ilvl w:val="0"/>
          <w:numId w:val="4"/>
        </w:numPr>
        <w:ind w:left="-567" w:firstLine="0"/>
      </w:pPr>
      <w:r w:rsidRPr="00502FCA">
        <w:rPr>
          <w:b/>
        </w:rPr>
        <w:t>Edycja konta użytkownika</w:t>
      </w:r>
      <w:r w:rsidR="00502FCA">
        <w:t>…………………………………………………………………………………………………………………………</w:t>
      </w:r>
      <w:r w:rsidR="00182DD6">
        <w:t>.</w:t>
      </w:r>
    </w:p>
    <w:p w:rsidR="00502FCA" w:rsidRDefault="00502FCA" w:rsidP="00502FCA">
      <w:pPr>
        <w:pStyle w:val="Akapitzlist"/>
        <w:numPr>
          <w:ilvl w:val="1"/>
          <w:numId w:val="4"/>
        </w:numPr>
      </w:pPr>
      <w:r>
        <w:t>Z</w:t>
      </w:r>
      <w:r w:rsidR="00182DD6">
        <w:t>miana</w:t>
      </w:r>
      <w:r>
        <w:t xml:space="preserve"> </w:t>
      </w:r>
      <w:proofErr w:type="spellStart"/>
      <w:r>
        <w:t>avatar</w:t>
      </w:r>
      <w:r w:rsidR="00182DD6">
        <w:t>a</w:t>
      </w:r>
      <w:proofErr w:type="spellEnd"/>
      <w:r>
        <w:t>………………………………………………………………………………………………………………………………</w:t>
      </w:r>
      <w:r w:rsidR="00182DD6">
        <w:t>.</w:t>
      </w:r>
    </w:p>
    <w:p w:rsidR="00502FCA" w:rsidRDefault="00182DD6" w:rsidP="00502FCA">
      <w:pPr>
        <w:pStyle w:val="Akapitzlist"/>
        <w:numPr>
          <w:ilvl w:val="1"/>
          <w:numId w:val="4"/>
        </w:numPr>
      </w:pPr>
      <w:r>
        <w:t>Edycja danych</w:t>
      </w:r>
      <w:r w:rsidR="00502FCA">
        <w:t>…………………………………………………………………………………………………………………………</w:t>
      </w:r>
      <w:r>
        <w:t>………</w:t>
      </w:r>
    </w:p>
    <w:p w:rsidR="009F215D" w:rsidRDefault="009F215D" w:rsidP="0076706B">
      <w:pPr>
        <w:pStyle w:val="Akapitzlist"/>
        <w:numPr>
          <w:ilvl w:val="0"/>
          <w:numId w:val="4"/>
        </w:numPr>
        <w:ind w:left="-567" w:firstLine="0"/>
      </w:pPr>
      <w:r w:rsidRPr="00502FCA">
        <w:rPr>
          <w:b/>
        </w:rPr>
        <w:t>Menu w stopce strony</w:t>
      </w:r>
      <w:r w:rsidR="00502FCA">
        <w:t>………………………………………………………………………………………………………………………………</w:t>
      </w:r>
      <w:r w:rsidR="00182DD6">
        <w:t>.</w:t>
      </w:r>
    </w:p>
    <w:p w:rsidR="009F215D" w:rsidRDefault="009F215D" w:rsidP="009F215D">
      <w:pPr>
        <w:pStyle w:val="Akapitzlist"/>
        <w:numPr>
          <w:ilvl w:val="1"/>
          <w:numId w:val="4"/>
        </w:numPr>
      </w:pPr>
      <w:r>
        <w:t xml:space="preserve">O GPW </w:t>
      </w:r>
      <w:proofErr w:type="spellStart"/>
      <w:r>
        <w:t>Analizer</w:t>
      </w:r>
      <w:proofErr w:type="spellEnd"/>
      <w:r w:rsidR="00502FCA">
        <w:t>……………………………………………………………………………………………………………………………..</w:t>
      </w:r>
    </w:p>
    <w:p w:rsidR="009F215D" w:rsidRDefault="009F215D" w:rsidP="009F215D">
      <w:pPr>
        <w:pStyle w:val="Akapitzlist"/>
        <w:numPr>
          <w:ilvl w:val="1"/>
          <w:numId w:val="4"/>
        </w:numPr>
      </w:pPr>
      <w:r>
        <w:t>Dla mediów</w:t>
      </w:r>
      <w:r w:rsidR="00502FCA">
        <w:t>……………………………………………………………………………………………………………………………………</w:t>
      </w:r>
    </w:p>
    <w:p w:rsidR="0076706B" w:rsidRDefault="0076706B" w:rsidP="009F215D">
      <w:pPr>
        <w:pStyle w:val="Akapitzlist"/>
        <w:numPr>
          <w:ilvl w:val="1"/>
          <w:numId w:val="4"/>
        </w:numPr>
      </w:pPr>
      <w:r>
        <w:t>Kontakt</w:t>
      </w:r>
      <w:r w:rsidR="00502FCA">
        <w:t>…………………………………………………………………………………………………………………………………………..</w:t>
      </w:r>
    </w:p>
    <w:p w:rsidR="001160B8" w:rsidRDefault="001160B8" w:rsidP="00BD45FC">
      <w:pPr>
        <w:pStyle w:val="Akapitzlist"/>
      </w:pPr>
    </w:p>
    <w:p w:rsidR="00DF0B6E" w:rsidRDefault="00DF0B6E" w:rsidP="00DF0B6E">
      <w:pPr>
        <w:pStyle w:val="Akapitzlist"/>
      </w:pPr>
    </w:p>
    <w:p w:rsidR="00DF0B6E" w:rsidRDefault="00DF0B6E" w:rsidP="00DF0B6E">
      <w:pPr>
        <w:pStyle w:val="Akapitzlist"/>
      </w:pPr>
    </w:p>
    <w:p w:rsidR="00DF0B6E" w:rsidRDefault="00DF0B6E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Pr="003E302F" w:rsidRDefault="00B8765F" w:rsidP="00460FA2">
      <w:pPr>
        <w:ind w:left="0"/>
        <w:rPr>
          <w:i/>
        </w:rPr>
      </w:pPr>
    </w:p>
    <w:p w:rsidR="00DF0B6E" w:rsidRDefault="00DF0B6E" w:rsidP="00BF68F9">
      <w:pPr>
        <w:pStyle w:val="Nagwek1"/>
        <w:numPr>
          <w:ilvl w:val="0"/>
          <w:numId w:val="6"/>
        </w:numPr>
        <w:ind w:left="-426" w:firstLine="0"/>
      </w:pPr>
      <w:r>
        <w:lastRenderedPageBreak/>
        <w:t>Wstęp</w:t>
      </w:r>
    </w:p>
    <w:p w:rsidR="00646752" w:rsidRPr="00646752" w:rsidRDefault="00646752" w:rsidP="00646752"/>
    <w:p w:rsidR="0015120D" w:rsidRDefault="001B2818" w:rsidP="00646752">
      <w:pPr>
        <w:pStyle w:val="Akapitzlist"/>
        <w:ind w:left="-207" w:right="-144" w:firstLine="915"/>
      </w:pPr>
      <w:r>
        <w:t xml:space="preserve">GPW ANALIZER  został stworzony </w:t>
      </w:r>
      <w:r w:rsidR="00646752">
        <w:t>z myślą o inwestorach</w:t>
      </w:r>
      <w:r>
        <w:t xml:space="preserve"> giełdowych</w:t>
      </w:r>
      <w:r w:rsidR="00646752">
        <w:t xml:space="preserve">. </w:t>
      </w:r>
      <w:r w:rsidR="00D01BB7">
        <w:t>M</w:t>
      </w:r>
      <w:r w:rsidR="00646752">
        <w:t>a na celu wsp</w:t>
      </w:r>
      <w:r w:rsidR="00212871">
        <w:t>omaganie decyzji osób grających</w:t>
      </w:r>
      <w:r w:rsidR="00D01BB7">
        <w:t xml:space="preserve"> na giełdzie</w:t>
      </w:r>
      <w:r w:rsidR="00212871">
        <w:t xml:space="preserve">, </w:t>
      </w:r>
      <w:r w:rsidR="0015120D">
        <w:t>korzystających ze</w:t>
      </w:r>
      <w:r w:rsidR="00646752">
        <w:t xml:space="preserve"> strategii długoterminowych. </w:t>
      </w:r>
    </w:p>
    <w:p w:rsidR="00212871" w:rsidRDefault="0015120D" w:rsidP="0015120D">
      <w:pPr>
        <w:pStyle w:val="Akapitzlist"/>
        <w:ind w:left="-207" w:right="-144"/>
      </w:pPr>
      <w:r>
        <w:t>System umożliwi</w:t>
      </w:r>
      <w:r w:rsidR="003E302F">
        <w:t>a</w:t>
      </w:r>
      <w:r w:rsidR="00646752">
        <w:t xml:space="preserve"> klientowi </w:t>
      </w:r>
      <w:r>
        <w:t>dokonania zamówienia</w:t>
      </w:r>
      <w:r w:rsidR="00646752">
        <w:t xml:space="preserve"> prognozy w różnych przedziałach cz</w:t>
      </w:r>
      <w:r>
        <w:t>asu; w</w:t>
      </w:r>
      <w:r w:rsidR="00646752">
        <w:t>ygenerowa</w:t>
      </w:r>
      <w:r>
        <w:t>na prognoza pozwol</w:t>
      </w:r>
      <w:r w:rsidR="00646752">
        <w:t xml:space="preserve">i </w:t>
      </w:r>
      <w:r w:rsidR="00212871">
        <w:t xml:space="preserve">precyzyjnie </w:t>
      </w:r>
      <w:r w:rsidR="00646752">
        <w:t xml:space="preserve">wytypować wartości akcji </w:t>
      </w:r>
      <w:r w:rsidR="00212871">
        <w:t>na polskim rynku Giełdy Papierów Wartościowych.</w:t>
      </w:r>
    </w:p>
    <w:p w:rsidR="001B2818" w:rsidRDefault="00212871" w:rsidP="00646752">
      <w:pPr>
        <w:pStyle w:val="Akapitzlist"/>
        <w:ind w:left="-207" w:right="-144" w:firstLine="915"/>
      </w:pPr>
      <w:r>
        <w:t>Główną cechą aplikacji jest zmniejszenie ryzyka związanego z inwestowaniem na giełdzie. Zaawansowane algorytmy matematyczne bazujące na histor</w:t>
      </w:r>
      <w:r w:rsidR="0015120D">
        <w:t>ycznych informacjach umożliwi</w:t>
      </w:r>
      <w:r w:rsidR="003E302F">
        <w:t xml:space="preserve">ają </w:t>
      </w:r>
      <w:r>
        <w:t xml:space="preserve">użytkownikowi predykcję notowań giełdowych w przyszłości.  </w:t>
      </w:r>
    </w:p>
    <w:p w:rsidR="0015120D" w:rsidRDefault="00212871" w:rsidP="00DF0B6E">
      <w:pPr>
        <w:pStyle w:val="Akapitzlist"/>
        <w:ind w:left="-207"/>
      </w:pPr>
      <w:r>
        <w:tab/>
      </w:r>
      <w:r>
        <w:tab/>
      </w:r>
      <w:r w:rsidR="0050360B">
        <w:t>Użytkownik</w:t>
      </w:r>
      <w:r>
        <w:t xml:space="preserve"> mo</w:t>
      </w:r>
      <w:r w:rsidR="0050360B">
        <w:t>że</w:t>
      </w:r>
      <w:r>
        <w:t xml:space="preserve"> wygenerować nieograniczoną liczbę analiz</w:t>
      </w:r>
      <w:r w:rsidR="0050360B">
        <w:t xml:space="preserve"> dla spółek przypisanych do kilkudziesięciu indeksów. </w:t>
      </w:r>
      <w:r>
        <w:t xml:space="preserve"> </w:t>
      </w:r>
      <w:r w:rsidR="0050360B">
        <w:t>Na ścianie użytkownika będzie zapisana cała historia jego prognoz</w:t>
      </w:r>
      <w:r w:rsidR="00D01BB7">
        <w:t>, które po zakończeniu mogą zostać przez niego ocenione.</w:t>
      </w:r>
      <w:r w:rsidR="0050360B">
        <w:t xml:space="preserve"> </w:t>
      </w:r>
    </w:p>
    <w:p w:rsidR="00DF0B6E" w:rsidRDefault="0050360B" w:rsidP="00DF0B6E">
      <w:pPr>
        <w:pStyle w:val="Akapitzlist"/>
        <w:ind w:left="-207"/>
      </w:pPr>
      <w:r>
        <w:t xml:space="preserve">System daje również możliwość komunikowania się pomiędzy osobami używającymi GPW </w:t>
      </w:r>
      <w:proofErr w:type="spellStart"/>
      <w:r>
        <w:t>Analizer</w:t>
      </w:r>
      <w:proofErr w:type="spellEnd"/>
      <w:r>
        <w:t xml:space="preserve">, dzięki prostemu w obsłudze systemowi wiadomości. </w:t>
      </w:r>
    </w:p>
    <w:p w:rsidR="0015120D" w:rsidRDefault="0050360B" w:rsidP="00D01BB7">
      <w:pPr>
        <w:pStyle w:val="Akapitzlist"/>
        <w:ind w:left="-284"/>
      </w:pPr>
      <w:r>
        <w:tab/>
      </w:r>
      <w:r>
        <w:tab/>
        <w:t>Używanie strony nie powinno sprawić nik</w:t>
      </w:r>
      <w:r w:rsidR="00D01BB7">
        <w:t>omu żadnych proble</w:t>
      </w:r>
      <w:r w:rsidR="0015120D">
        <w:t>mów. Nowi użytkownicy łatwo  zapoznają</w:t>
      </w:r>
      <w:r w:rsidR="00D01BB7">
        <w:t xml:space="preserve"> się z systemem </w:t>
      </w:r>
      <w:r w:rsidR="0015120D">
        <w:t>poprzez</w:t>
      </w:r>
      <w:r w:rsidR="00D01BB7">
        <w:t xml:space="preserve"> film instruktażowy udostępniony przez serwis</w:t>
      </w:r>
      <w:r w:rsidR="0092554B">
        <w:t xml:space="preserve"> na stronie startowej</w:t>
      </w:r>
      <w:r w:rsidR="00D01BB7">
        <w:t>.</w:t>
      </w:r>
    </w:p>
    <w:p w:rsidR="0050360B" w:rsidRDefault="00D01BB7" w:rsidP="00D01BB7">
      <w:pPr>
        <w:pStyle w:val="Akapitzlist"/>
        <w:ind w:left="-284"/>
      </w:pPr>
      <w:r>
        <w:t>Interfejs aplikacji jest</w:t>
      </w:r>
      <w:r w:rsidR="0050360B">
        <w:t xml:space="preserve"> zrozumia</w:t>
      </w:r>
      <w:r>
        <w:t>ły i przyjazny dla użytkownika.</w:t>
      </w:r>
    </w:p>
    <w:p w:rsidR="00F71D0C" w:rsidRDefault="00F71D0C" w:rsidP="00D01BB7">
      <w:pPr>
        <w:pStyle w:val="Akapitzlist"/>
        <w:ind w:left="-284"/>
      </w:pPr>
    </w:p>
    <w:p w:rsidR="00D01BB7" w:rsidRDefault="00D01BB7" w:rsidP="00BF68F9">
      <w:pPr>
        <w:pStyle w:val="Nagwek1"/>
        <w:numPr>
          <w:ilvl w:val="0"/>
          <w:numId w:val="6"/>
        </w:numPr>
        <w:ind w:left="-426" w:firstLine="0"/>
      </w:pPr>
      <w:r>
        <w:t>Rejestracja</w:t>
      </w:r>
    </w:p>
    <w:p w:rsidR="00D01BB7" w:rsidRPr="00D01BB7" w:rsidRDefault="00D01BB7" w:rsidP="00D01BB7"/>
    <w:p w:rsidR="00F71D0C" w:rsidRDefault="00D01BB7" w:rsidP="003E302F">
      <w:pPr>
        <w:ind w:firstLine="992"/>
      </w:pPr>
      <w:r>
        <w:t>Każdy użytko</w:t>
      </w:r>
      <w:r w:rsidR="0015120D">
        <w:t>wnik systemu</w:t>
      </w:r>
      <w:r w:rsidR="00B8765F">
        <w:t>, jeśli chce korzystać z wszystkich możliwości jakie daje mu serwi</w:t>
      </w:r>
      <w:r w:rsidR="00F71D0C">
        <w:t>s</w:t>
      </w:r>
      <w:r w:rsidR="0015120D" w:rsidRPr="0015120D">
        <w:t xml:space="preserve"> musi przejść proces rejestracji </w:t>
      </w:r>
      <w:r w:rsidR="00F71D0C">
        <w:t>. Aby tak się stało wypełnia</w:t>
      </w:r>
      <w:r w:rsidR="00B8765F">
        <w:t xml:space="preserve"> prosty formularz rejestracji dostępny na stronie startowej.</w:t>
      </w:r>
    </w:p>
    <w:p w:rsidR="00BF68F9" w:rsidRDefault="00BF68F9" w:rsidP="00F71D0C">
      <w:pPr>
        <w:ind w:firstLine="992"/>
      </w:pPr>
      <w:r w:rsidRPr="00BF68F9">
        <w:rPr>
          <w:b/>
        </w:rPr>
        <w:t>Rys.1</w:t>
      </w:r>
      <w:r>
        <w:t xml:space="preserve"> Formularz rejestracji na stronie startowej</w:t>
      </w:r>
    </w:p>
    <w:p w:rsidR="00B8765F" w:rsidRPr="00D01BB7" w:rsidRDefault="00B8765F" w:rsidP="00D01BB7">
      <w:pPr>
        <w:ind w:firstLine="992"/>
      </w:pPr>
      <w:r>
        <w:rPr>
          <w:noProof/>
          <w:lang w:eastAsia="pl-PL"/>
        </w:rPr>
        <w:drawing>
          <wp:inline distT="0" distB="0" distL="0" distR="0">
            <wp:extent cx="6115050" cy="2581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0C" w:rsidRDefault="0050360B" w:rsidP="00BD45FC">
      <w:pPr>
        <w:pStyle w:val="Akapitzlist"/>
        <w:ind w:left="-284"/>
      </w:pPr>
      <w:r>
        <w:lastRenderedPageBreak/>
        <w:tab/>
      </w:r>
      <w:r w:rsidR="00B8765F">
        <w:tab/>
        <w:t>Prawidłowa rejestracja polega na poprawnym wypełnieniu wszystkich pól formularza. Nowy użytkownik systemu nie może zarejestrować się drugi raz na ten sam adres e-mail. Po każdej błędnej próbie</w:t>
      </w:r>
      <w:r w:rsidR="00F71D0C">
        <w:t xml:space="preserve">    </w:t>
      </w:r>
      <w:r w:rsidR="00B8765F">
        <w:t>podczas rejest</w:t>
      </w:r>
      <w:r w:rsidR="00F71D0C">
        <w:t xml:space="preserve">rowania się na stronie pojawią </w:t>
      </w:r>
      <w:r w:rsidR="00B8765F">
        <w:t>się komunikaty pomaga</w:t>
      </w:r>
      <w:r w:rsidR="00F71D0C">
        <w:t>jące szybko uporać się z nieprawidłowo wypełnionymi polami.</w:t>
      </w:r>
    </w:p>
    <w:p w:rsidR="00B8765F" w:rsidRDefault="00B8765F" w:rsidP="00BD45FC">
      <w:pPr>
        <w:pStyle w:val="Akapitzlist"/>
        <w:ind w:left="-284"/>
      </w:pPr>
      <w:r>
        <w:t xml:space="preserve">Po poprawnej rejestracji system GPW </w:t>
      </w:r>
      <w:proofErr w:type="spellStart"/>
      <w:r>
        <w:t>Analizer</w:t>
      </w:r>
      <w:proofErr w:type="spellEnd"/>
      <w:r>
        <w:t xml:space="preserve"> wysyła automatycznie wiadomość z linkiem aktywującym konto na pocztę elektroniczną nowego użytkownika. </w:t>
      </w:r>
      <w:r w:rsidR="00F71D0C">
        <w:t xml:space="preserve">Aktywacja </w:t>
      </w:r>
      <w:r>
        <w:t xml:space="preserve">konta </w:t>
      </w:r>
      <w:r w:rsidR="00F71D0C">
        <w:t>pozwala</w:t>
      </w:r>
      <w:r>
        <w:t xml:space="preserve"> zalogow</w:t>
      </w:r>
      <w:r w:rsidR="00F71D0C">
        <w:t>ać się i</w:t>
      </w:r>
      <w:r>
        <w:t xml:space="preserve"> w pełni korzystać </w:t>
      </w:r>
      <w:r w:rsidR="00F71D0C">
        <w:t xml:space="preserve">         </w:t>
      </w:r>
      <w:r>
        <w:t>z serwisu.</w:t>
      </w:r>
    </w:p>
    <w:p w:rsidR="00F71D0C" w:rsidRDefault="00F71D0C" w:rsidP="00BD45FC">
      <w:pPr>
        <w:pStyle w:val="Akapitzlist"/>
        <w:ind w:left="-284"/>
      </w:pPr>
    </w:p>
    <w:p w:rsidR="00B8765F" w:rsidRDefault="00B8765F" w:rsidP="00BF68F9">
      <w:pPr>
        <w:pStyle w:val="Nagwek1"/>
        <w:numPr>
          <w:ilvl w:val="0"/>
          <w:numId w:val="6"/>
        </w:numPr>
        <w:ind w:left="-567" w:firstLine="0"/>
      </w:pPr>
      <w:r>
        <w:t>Logowanie</w:t>
      </w:r>
    </w:p>
    <w:p w:rsidR="00BF68F9" w:rsidRPr="00BF68F9" w:rsidRDefault="00BF68F9" w:rsidP="00BF68F9"/>
    <w:p w:rsidR="00BF68F9" w:rsidRDefault="00BF68F9" w:rsidP="00BF68F9">
      <w:pPr>
        <w:ind w:left="0"/>
      </w:pPr>
      <w:r>
        <w:rPr>
          <w:b/>
        </w:rPr>
        <w:t xml:space="preserve">        </w:t>
      </w:r>
      <w:r w:rsidRPr="00BF68F9">
        <w:rPr>
          <w:b/>
        </w:rPr>
        <w:t>Rys.2</w:t>
      </w:r>
      <w:r>
        <w:t xml:space="preserve"> W tym miejscu użytkownik loguje się do systemu</w:t>
      </w:r>
    </w:p>
    <w:p w:rsidR="00BF68F9" w:rsidRDefault="00BF68F9" w:rsidP="00BF68F9">
      <w:r>
        <w:rPr>
          <w:noProof/>
          <w:lang w:eastAsia="pl-PL"/>
        </w:rPr>
        <w:drawing>
          <wp:inline distT="0" distB="0" distL="0" distR="0" wp14:anchorId="1A9DAC6D" wp14:editId="2DEC94CF">
            <wp:extent cx="6115050" cy="5810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0C" w:rsidRDefault="00BF68F9" w:rsidP="00502FCA">
      <w:pPr>
        <w:ind w:firstLine="851"/>
      </w:pPr>
      <w:r>
        <w:t xml:space="preserve">Do pełnych możliwości jakie daje GPW </w:t>
      </w:r>
      <w:proofErr w:type="spellStart"/>
      <w:r>
        <w:t>Analizer</w:t>
      </w:r>
      <w:proofErr w:type="spellEnd"/>
      <w:r>
        <w:t xml:space="preserve"> dostęp mają tylko zarejestrowani użytkownicy.</w:t>
      </w:r>
      <w:r w:rsidR="00F71D0C">
        <w:t xml:space="preserve">        </w:t>
      </w:r>
      <w:r>
        <w:t xml:space="preserve"> W celu uzys</w:t>
      </w:r>
      <w:r w:rsidR="00BD45FC">
        <w:t>kania pełnego dostępu do systemu</w:t>
      </w:r>
      <w:r>
        <w:t xml:space="preserve"> należy się zalogować podając e-mail i hasło </w:t>
      </w:r>
      <w:r w:rsidR="00BD45FC">
        <w:t>użyte</w:t>
      </w:r>
      <w:r>
        <w:t xml:space="preserve"> podczas rejestracji.</w:t>
      </w:r>
    </w:p>
    <w:p w:rsidR="00BF68F9" w:rsidRDefault="00BF68F9" w:rsidP="00BF68F9">
      <w:r>
        <w:t xml:space="preserve">       </w:t>
      </w:r>
      <w:r w:rsidR="00502FCA">
        <w:t xml:space="preserve">      </w:t>
      </w:r>
      <w:r>
        <w:t xml:space="preserve"> </w:t>
      </w:r>
      <w:r w:rsidRPr="00BF68F9">
        <w:rPr>
          <w:b/>
        </w:rPr>
        <w:t>Rys.3</w:t>
      </w:r>
      <w:r>
        <w:t xml:space="preserve"> Menu dla zalogowanego użytko</w:t>
      </w:r>
      <w:r w:rsidR="00BD45FC">
        <w:t>w</w:t>
      </w:r>
      <w:r>
        <w:t>nika</w:t>
      </w:r>
    </w:p>
    <w:p w:rsidR="006320C8" w:rsidRDefault="0092554B" w:rsidP="00BF68F9">
      <w:r>
        <w:rPr>
          <w:noProof/>
          <w:lang w:eastAsia="pl-PL"/>
        </w:rPr>
        <w:drawing>
          <wp:inline distT="0" distB="0" distL="0" distR="0" wp14:anchorId="75EBA1D2" wp14:editId="6BABF45D">
            <wp:extent cx="6115050" cy="571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36" w:rsidRDefault="00B94536" w:rsidP="00BF68F9">
      <w:r>
        <w:tab/>
        <w:t xml:space="preserve">           W celu wylogowania się z systemu wybieramy</w:t>
      </w:r>
      <w:r w:rsidR="00BD45FC">
        <w:t xml:space="preserve"> z menu pierwszą ikonę z prawej strony-</w:t>
      </w:r>
      <w:r>
        <w:t xml:space="preserve"> symbolizującą ustawienia</w:t>
      </w:r>
      <w:r w:rsidR="00BD45FC">
        <w:t>,</w:t>
      </w:r>
      <w:r>
        <w:t xml:space="preserve"> </w:t>
      </w:r>
      <w:r w:rsidR="00F71D0C">
        <w:t xml:space="preserve">a </w:t>
      </w:r>
      <w:r>
        <w:t xml:space="preserve">następnie </w:t>
      </w:r>
      <w:r w:rsidR="00BD45FC">
        <w:t>klikamy „W</w:t>
      </w:r>
      <w:r>
        <w:t>yloguj</w:t>
      </w:r>
      <w:r w:rsidR="00BD45FC">
        <w:t>”</w:t>
      </w:r>
      <w:r>
        <w:t>.</w:t>
      </w:r>
    </w:p>
    <w:p w:rsidR="008D2661" w:rsidRDefault="008D2661" w:rsidP="008D2661">
      <w:pPr>
        <w:pStyle w:val="Nagwek1"/>
        <w:numPr>
          <w:ilvl w:val="0"/>
          <w:numId w:val="6"/>
        </w:numPr>
        <w:ind w:left="-567" w:firstLine="0"/>
      </w:pPr>
      <w:r>
        <w:t>Przypomnienie hasła</w:t>
      </w:r>
    </w:p>
    <w:p w:rsidR="008D2661" w:rsidRDefault="008D2661" w:rsidP="008D2661"/>
    <w:p w:rsidR="008D2661" w:rsidRDefault="008D2661" w:rsidP="008D2661">
      <w:pPr>
        <w:ind w:firstLine="851"/>
      </w:pPr>
      <w:r>
        <w:t xml:space="preserve">W przypadku gdy użytkownik zapomni swojego hasła, system </w:t>
      </w:r>
      <w:r w:rsidR="00173351">
        <w:t>daje</w:t>
      </w:r>
      <w:r>
        <w:t xml:space="preserve"> mu</w:t>
      </w:r>
      <w:r w:rsidR="00173351">
        <w:t xml:space="preserve"> możliwość</w:t>
      </w:r>
      <w:r w:rsidR="00F71D0C">
        <w:t xml:space="preserve">  jego zmiany</w:t>
      </w:r>
      <w:r>
        <w:t>. Aby to uczynić wystarczy wybrać „Zapomniałem hasła”</w:t>
      </w:r>
      <w:r w:rsidR="00F71D0C">
        <w:t xml:space="preserve"> aktywujące</w:t>
      </w:r>
      <w:r>
        <w:t xml:space="preserve"> pole, </w:t>
      </w:r>
      <w:r w:rsidR="00F71D0C">
        <w:t>gdzie</w:t>
      </w:r>
      <w:r>
        <w:t xml:space="preserve"> użytkownik wpisuje swój email, podany podczas rejestracji i następnie potwierdza go klikając przypomnij hasło. Po wykonaniu tej czynności na jego pocztę trafia wiadomość z linkiem przekierowującym do formularza zmiany hasła na stronie GPW </w:t>
      </w:r>
      <w:proofErr w:type="spellStart"/>
      <w:r>
        <w:t>Analizer</w:t>
      </w:r>
      <w:proofErr w:type="spellEnd"/>
      <w:r>
        <w:t>. Użytkownikowi pozost</w:t>
      </w:r>
      <w:r w:rsidR="00173351">
        <w:t>aje jedynie zmienić hasło na nowe.</w:t>
      </w:r>
    </w:p>
    <w:p w:rsidR="00482317" w:rsidRPr="008D2661" w:rsidRDefault="00482317" w:rsidP="00F71D0C">
      <w:pPr>
        <w:ind w:left="0"/>
      </w:pPr>
    </w:p>
    <w:p w:rsidR="006320C8" w:rsidRDefault="001160B8" w:rsidP="00BD45FC">
      <w:pPr>
        <w:pStyle w:val="Nagwek1"/>
        <w:numPr>
          <w:ilvl w:val="0"/>
          <w:numId w:val="6"/>
        </w:numPr>
        <w:ind w:left="-567" w:firstLine="0"/>
      </w:pPr>
      <w:r>
        <w:lastRenderedPageBreak/>
        <w:t>Prognozy</w:t>
      </w:r>
    </w:p>
    <w:p w:rsidR="00BD45FC" w:rsidRPr="00BD45FC" w:rsidRDefault="00BD45FC" w:rsidP="00BD45FC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r w:rsidRPr="00BD45FC">
        <w:rPr>
          <w:sz w:val="24"/>
          <w:szCs w:val="24"/>
        </w:rPr>
        <w:t>Zamawianie prognozy</w:t>
      </w:r>
    </w:p>
    <w:p w:rsidR="0092554B" w:rsidRDefault="0092554B" w:rsidP="0092554B"/>
    <w:p w:rsidR="00F71D0C" w:rsidRDefault="00B94536" w:rsidP="00F71D0C">
      <w:pPr>
        <w:ind w:firstLine="992"/>
      </w:pPr>
      <w:r>
        <w:t xml:space="preserve">Zamawianie prognozy to </w:t>
      </w:r>
      <w:r w:rsidR="00F71D0C">
        <w:t>jedna z głównych zalet</w:t>
      </w:r>
      <w:r>
        <w:t xml:space="preserve"> systemu GPW </w:t>
      </w:r>
      <w:proofErr w:type="spellStart"/>
      <w:r>
        <w:t>Analizer</w:t>
      </w:r>
      <w:proofErr w:type="spellEnd"/>
      <w:r>
        <w:t xml:space="preserve">. Dostępna jedynie dla aktywnych użytkowników. </w:t>
      </w:r>
    </w:p>
    <w:p w:rsidR="00B94536" w:rsidRDefault="00F71D0C" w:rsidP="00F71D0C">
      <w:r>
        <w:t>Podajemy</w:t>
      </w:r>
      <w:r w:rsidR="00B94536">
        <w:t xml:space="preserve"> dwie możliwości przejścia do formularza zamawiania prognoz:</w:t>
      </w:r>
    </w:p>
    <w:p w:rsidR="00B94536" w:rsidRDefault="00F71D0C" w:rsidP="00B94536">
      <w:pPr>
        <w:pStyle w:val="Akapitzlist"/>
        <w:numPr>
          <w:ilvl w:val="0"/>
          <w:numId w:val="7"/>
        </w:numPr>
      </w:pPr>
      <w:r>
        <w:t>w</w:t>
      </w:r>
      <w:r w:rsidR="00B94536">
        <w:t>ybieramy  pierwszą z lewej ikonkę w menu strony i następnie „Wykonaj nową analizę”</w:t>
      </w:r>
    </w:p>
    <w:p w:rsidR="00B94536" w:rsidRDefault="00F71D0C" w:rsidP="00B94536">
      <w:pPr>
        <w:pStyle w:val="Akapitzlist"/>
        <w:numPr>
          <w:ilvl w:val="0"/>
          <w:numId w:val="7"/>
        </w:numPr>
      </w:pPr>
      <w:r>
        <w:t>po zalogowaniu się widoczny jest</w:t>
      </w:r>
      <w:r w:rsidR="00B94536">
        <w:t xml:space="preserve"> podgląd historii analiz, pod oknem filtrowania historii znajduje się przycisk pełniący tą samą funkcję jak wyżej.</w:t>
      </w:r>
    </w:p>
    <w:p w:rsidR="007444BC" w:rsidRDefault="00B94536" w:rsidP="00173351">
      <w:r>
        <w:t>Proces zamawiania czynności jest bardzo prosty i składa się z 3 kroków:</w:t>
      </w:r>
    </w:p>
    <w:p w:rsidR="00B94536" w:rsidRDefault="000E7BC6" w:rsidP="000E7BC6">
      <w:r w:rsidRPr="00173351">
        <w:rPr>
          <w:b/>
        </w:rPr>
        <w:t>Krok 1</w:t>
      </w:r>
      <w:r>
        <w:t>. Wybieranie indeksu</w:t>
      </w:r>
    </w:p>
    <w:p w:rsidR="000E7BC6" w:rsidRDefault="004107C1" w:rsidP="000E7BC6">
      <w:r>
        <w:t xml:space="preserve">Po wpisaniu w wyszukiwarce indeksów tekstu </w:t>
      </w:r>
      <w:r w:rsidR="00FA11F3">
        <w:t xml:space="preserve">zostaje </w:t>
      </w:r>
      <w:r>
        <w:t xml:space="preserve">automatycznie </w:t>
      </w:r>
      <w:r w:rsidR="00FA11F3">
        <w:t>wybrana</w:t>
      </w:r>
      <w:r>
        <w:t xml:space="preserve"> lista pasujących elementów. Możemy również wybrać indeksy z l</w:t>
      </w:r>
      <w:r w:rsidR="00FA11F3">
        <w:t>isty indeksów, która rozwija</w:t>
      </w:r>
      <w:r>
        <w:t xml:space="preserve"> się po kliknięciu na strzałkę przy wyszukiwarce. </w:t>
      </w:r>
      <w:r w:rsidR="00FA11F3">
        <w:t>Wybieramy</w:t>
      </w:r>
      <w:r>
        <w:t xml:space="preserve"> dowolną listę indeksów, </w:t>
      </w:r>
      <w:r w:rsidR="00FA11F3">
        <w:t>bądź usuwamy</w:t>
      </w:r>
      <w:r>
        <w:t xml:space="preserve"> część wybranych pozycji.</w:t>
      </w:r>
    </w:p>
    <w:p w:rsidR="004107C1" w:rsidRDefault="004107C1" w:rsidP="000E7BC6">
      <w:r>
        <w:t>Aby przejść do kolejnego kroku klikamy przycisk „Następny krok”.</w:t>
      </w:r>
    </w:p>
    <w:p w:rsidR="004107C1" w:rsidRDefault="004107C1" w:rsidP="000E7BC6">
      <w:r w:rsidRPr="00173351">
        <w:rPr>
          <w:b/>
        </w:rPr>
        <w:t>Krok 2</w:t>
      </w:r>
      <w:r>
        <w:t>. Wybieranie spółki</w:t>
      </w:r>
    </w:p>
    <w:p w:rsidR="00FA11F3" w:rsidRDefault="004107C1" w:rsidP="000E7BC6">
      <w:r>
        <w:t>Wybieranie spółek wygląda analogicznie jak w przypadku indeksów. Jedyna różnica jest taka, że lista spółek zależy od wcześniej wybranego indeksu</w:t>
      </w:r>
      <w:r w:rsidR="001160B8">
        <w:t xml:space="preserve"> </w:t>
      </w:r>
      <w:r>
        <w:t>(</w:t>
      </w:r>
      <w:r w:rsidR="001160B8">
        <w:t>n</w:t>
      </w:r>
      <w:r>
        <w:t>ie wyświetlają  nam się wszystkie</w:t>
      </w:r>
      <w:r w:rsidR="00FA11F3">
        <w:t xml:space="preserve"> spółki, jedynie te, które                    w r</w:t>
      </w:r>
      <w:r>
        <w:t>zeczywistości przypisane</w:t>
      </w:r>
      <w:r w:rsidR="00FA11F3">
        <w:t xml:space="preserve"> są</w:t>
      </w:r>
      <w:r>
        <w:t xml:space="preserve"> do indeksu przez nas wybranego).</w:t>
      </w:r>
      <w:r w:rsidR="001160B8">
        <w:t xml:space="preserve"> </w:t>
      </w:r>
    </w:p>
    <w:p w:rsidR="004107C1" w:rsidRDefault="001160B8" w:rsidP="000E7BC6">
      <w:r>
        <w:t xml:space="preserve">Do kroku 3 przechodzimy </w:t>
      </w:r>
      <w:r w:rsidR="00FA11F3">
        <w:t>dokładnie</w:t>
      </w:r>
      <w:r>
        <w:t xml:space="preserve"> jak w przypadku indeksów.</w:t>
      </w:r>
    </w:p>
    <w:p w:rsidR="001160B8" w:rsidRDefault="001160B8" w:rsidP="000E7BC6">
      <w:r w:rsidRPr="00173351">
        <w:rPr>
          <w:b/>
        </w:rPr>
        <w:t>Krok 3</w:t>
      </w:r>
      <w:r>
        <w:t>. Wybieranie przedziału prognozy</w:t>
      </w:r>
    </w:p>
    <w:p w:rsidR="00FA11F3" w:rsidRDefault="00FA11F3" w:rsidP="001160B8">
      <w:r>
        <w:t>Zadanie</w:t>
      </w:r>
      <w:r w:rsidR="001160B8">
        <w:t xml:space="preserve"> polega na wybraniu spośród 5 przedziałów prognozy (30 dni, 60 dni, 90 dni, 180 dni, 360 dni) tych pozycji, które </w:t>
      </w:r>
      <w:r>
        <w:t>są w danej chwili najbardziej dla nas interesujące</w:t>
      </w:r>
      <w:r w:rsidR="001160B8">
        <w:t xml:space="preserve">. Wybrany przedział prognoz pozwoli systemowi </w:t>
      </w:r>
      <w:r>
        <w:t>dopasować</w:t>
      </w:r>
      <w:r w:rsidR="001160B8">
        <w:t xml:space="preserve"> do danego okresu czasu idealnego modelu, który oszacuje wartości przyszłych notowań. </w:t>
      </w:r>
    </w:p>
    <w:p w:rsidR="00B94536" w:rsidRDefault="001160B8" w:rsidP="001160B8">
      <w:r>
        <w:t>W celu zamówienia analizy wybieramy przycisk „Zamów anal</w:t>
      </w:r>
      <w:r w:rsidR="00FA11F3">
        <w:t>izę”. Zamówione analizy trafią</w:t>
      </w:r>
      <w:r>
        <w:t xml:space="preserve"> później na ścianę użytkownika.</w:t>
      </w:r>
    </w:p>
    <w:p w:rsidR="003E302F" w:rsidRDefault="003E302F" w:rsidP="001160B8"/>
    <w:p w:rsidR="003E302F" w:rsidRDefault="003E302F" w:rsidP="001160B8"/>
    <w:p w:rsidR="003E302F" w:rsidRDefault="003E302F" w:rsidP="001160B8"/>
    <w:p w:rsidR="00BD45FC" w:rsidRDefault="00BD45FC" w:rsidP="00BD45FC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Wyszukiwanie prognozy</w:t>
      </w:r>
    </w:p>
    <w:p w:rsidR="00BD45FC" w:rsidRDefault="00BD45FC" w:rsidP="00BD45FC">
      <w:pPr>
        <w:ind w:left="708"/>
      </w:pPr>
    </w:p>
    <w:p w:rsidR="00BD45FC" w:rsidRDefault="00BD45FC" w:rsidP="00BD45FC">
      <w:pPr>
        <w:ind w:left="708"/>
        <w:rPr>
          <w:color w:val="FF0000"/>
        </w:rPr>
      </w:pPr>
      <w:r w:rsidRPr="00BD45FC">
        <w:rPr>
          <w:color w:val="FF0000"/>
        </w:rPr>
        <w:t>Rys.4 Widok ściany użytkownika (Zdjęcie Ściany z zaznaczonymi 2 opcjami wyszukiwania)</w:t>
      </w:r>
    </w:p>
    <w:p w:rsidR="00FA11F3" w:rsidRPr="00BD45FC" w:rsidRDefault="00FA11F3" w:rsidP="00BD45FC">
      <w:pPr>
        <w:ind w:left="708"/>
        <w:rPr>
          <w:color w:val="FF0000"/>
        </w:rPr>
      </w:pPr>
    </w:p>
    <w:p w:rsidR="00FA11F3" w:rsidRDefault="00BD45FC" w:rsidP="00266B83">
      <w:pPr>
        <w:ind w:firstLine="992"/>
      </w:pPr>
      <w:r>
        <w:t xml:space="preserve">System GPW </w:t>
      </w:r>
      <w:proofErr w:type="spellStart"/>
      <w:r>
        <w:t>Analizer</w:t>
      </w:r>
      <w:proofErr w:type="spellEnd"/>
      <w:r>
        <w:t xml:space="preserve"> pozwala swoim uży</w:t>
      </w:r>
      <w:r w:rsidR="00FA11F3">
        <w:t>tkownikom wyszukać pewną prognozę giełdową.</w:t>
      </w:r>
      <w:r w:rsidR="00460FA2">
        <w:t xml:space="preserve"> </w:t>
      </w:r>
    </w:p>
    <w:p w:rsidR="00BD45FC" w:rsidRDefault="001C79E9" w:rsidP="00FA11F3">
      <w:r>
        <w:t>Z</w:t>
      </w:r>
      <w:r w:rsidR="005079BD">
        <w:t>najdziemy</w:t>
      </w:r>
      <w:r>
        <w:t xml:space="preserve"> ją</w:t>
      </w:r>
      <w:r w:rsidR="00BD45FC">
        <w:t xml:space="preserve"> używając formularza do filt</w:t>
      </w:r>
      <w:r>
        <w:t>rowania danych zlokalizowanego po lewej stronie</w:t>
      </w:r>
      <w:r w:rsidR="00BD45FC">
        <w:t xml:space="preserve"> na ścianie użytkownika.</w:t>
      </w:r>
      <w:r w:rsidR="005079BD">
        <w:t xml:space="preserve"> Po wypełnieniu pól „Wybi</w:t>
      </w:r>
      <w:r w:rsidR="00FA11F3">
        <w:t>erz indeks” i „Wybierz spółkę” oraz</w:t>
      </w:r>
      <w:r w:rsidR="005079BD">
        <w:t xml:space="preserve"> w</w:t>
      </w:r>
      <w:r>
        <w:t>ywołaniu akcji („Filtruj dane”)</w:t>
      </w:r>
      <w:r w:rsidR="005079BD">
        <w:t xml:space="preserve"> na ścianie</w:t>
      </w:r>
      <w:r>
        <w:t xml:space="preserve"> pojawi</w:t>
      </w:r>
      <w:r w:rsidR="00482317">
        <w:t xml:space="preserve"> się</w:t>
      </w:r>
      <w:r w:rsidR="005079BD">
        <w:t xml:space="preserve"> szukana prognoza.</w:t>
      </w:r>
    </w:p>
    <w:p w:rsidR="00266B83" w:rsidRDefault="00266B83" w:rsidP="00266B83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r>
        <w:rPr>
          <w:sz w:val="24"/>
          <w:szCs w:val="24"/>
        </w:rPr>
        <w:t>Przeglądanie prognoz</w:t>
      </w:r>
    </w:p>
    <w:p w:rsidR="00266B83" w:rsidRPr="00266B83" w:rsidRDefault="00266B83" w:rsidP="00266B83"/>
    <w:p w:rsidR="00266B83" w:rsidRDefault="00266B83" w:rsidP="00266B83">
      <w:pPr>
        <w:ind w:firstLine="992"/>
      </w:pPr>
      <w:r>
        <w:t xml:space="preserve">Korzystając </w:t>
      </w:r>
      <w:r w:rsidR="001C79E9">
        <w:t>z nawigacji znajdującej się</w:t>
      </w:r>
      <w:r w:rsidR="005079BD">
        <w:t xml:space="preserve"> na</w:t>
      </w:r>
      <w:r w:rsidR="001C79E9">
        <w:t xml:space="preserve"> samym dole ściany użytkownika można </w:t>
      </w:r>
      <w:r>
        <w:t>przeglądać wszystkie dodane</w:t>
      </w:r>
      <w:r w:rsidR="005079BD">
        <w:t xml:space="preserve"> analiz</w:t>
      </w:r>
      <w:r w:rsidR="001C79E9">
        <w:t>y posortowane</w:t>
      </w:r>
      <w:r>
        <w:t xml:space="preserve"> </w:t>
      </w:r>
      <w:r w:rsidR="001C79E9">
        <w:t>według dat</w:t>
      </w:r>
      <w:r>
        <w:t>.</w:t>
      </w:r>
    </w:p>
    <w:p w:rsidR="005079BD" w:rsidRPr="00266B83" w:rsidRDefault="005079BD" w:rsidP="00266B83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r w:rsidRPr="00266B83">
        <w:rPr>
          <w:sz w:val="24"/>
          <w:szCs w:val="24"/>
        </w:rPr>
        <w:t>Ocenianie prognozy</w:t>
      </w:r>
    </w:p>
    <w:p w:rsidR="005079BD" w:rsidRDefault="005079BD" w:rsidP="005079BD"/>
    <w:p w:rsidR="007444BC" w:rsidRPr="007444BC" w:rsidRDefault="001C79E9" w:rsidP="007444BC">
      <w:pPr>
        <w:ind w:left="708"/>
        <w:rPr>
          <w:color w:val="FF0000"/>
        </w:rPr>
      </w:pPr>
      <w:r>
        <w:rPr>
          <w:color w:val="FF0000"/>
        </w:rPr>
        <w:t>Rys.5 Zdję</w:t>
      </w:r>
      <w:r w:rsidR="007444BC" w:rsidRPr="007444BC">
        <w:rPr>
          <w:color w:val="FF0000"/>
        </w:rPr>
        <w:t>cia</w:t>
      </w:r>
      <w:r>
        <w:rPr>
          <w:color w:val="FF0000"/>
        </w:rPr>
        <w:t xml:space="preserve"> miejsca przeznaczonego na ocenę</w:t>
      </w:r>
    </w:p>
    <w:p w:rsidR="001C79E9" w:rsidRDefault="005079BD" w:rsidP="00460FA2">
      <w:pPr>
        <w:ind w:firstLine="992"/>
      </w:pPr>
      <w:r>
        <w:t xml:space="preserve">Kolejną ciekawą możliwością GPW </w:t>
      </w:r>
      <w:proofErr w:type="spellStart"/>
      <w:r>
        <w:t>Analizer</w:t>
      </w:r>
      <w:proofErr w:type="spellEnd"/>
      <w:r>
        <w:t xml:space="preserve"> jest ocenianie prognozy. W prognozie, która dobiegła końca pojawia się miejsce przeznaczone na ocenę skuteczności i trafności wygenerowanej przez </w:t>
      </w:r>
      <w:r w:rsidR="00460FA2">
        <w:t xml:space="preserve">system analizy. Użytkownik wybiera jedną z wyświetlonych gwiazdek (im więcej gwiazdek zaznaczy tym </w:t>
      </w:r>
      <w:r w:rsidR="001C79E9">
        <w:t>większe okazuje</w:t>
      </w:r>
      <w:r w:rsidR="00460FA2">
        <w:t xml:space="preserve"> zadowolenie). </w:t>
      </w:r>
    </w:p>
    <w:p w:rsidR="005079BD" w:rsidRDefault="00460FA2" w:rsidP="001C79E9">
      <w:r>
        <w:t xml:space="preserve">Funkcja została stworzona z myślą o rozwoju serwisu. </w:t>
      </w:r>
      <w:r w:rsidR="001C79E9">
        <w:t>Stanowi informację</w:t>
      </w:r>
      <w:r>
        <w:t xml:space="preserve"> dla twórców</w:t>
      </w:r>
      <w:r w:rsidR="001C79E9">
        <w:t xml:space="preserve">  oceniającą trafność</w:t>
      </w:r>
      <w:r>
        <w:t xml:space="preserve"> model</w:t>
      </w:r>
      <w:r w:rsidR="001C79E9">
        <w:t>u do generowania prognoz.</w:t>
      </w:r>
    </w:p>
    <w:p w:rsidR="00173351" w:rsidRDefault="00173351" w:rsidP="00173351">
      <w:pPr>
        <w:pStyle w:val="Nagwek1"/>
        <w:numPr>
          <w:ilvl w:val="0"/>
          <w:numId w:val="6"/>
        </w:numPr>
        <w:ind w:left="-567" w:firstLine="0"/>
      </w:pPr>
      <w:r>
        <w:t>Wiadomości</w:t>
      </w:r>
    </w:p>
    <w:p w:rsidR="00173351" w:rsidRDefault="00173351" w:rsidP="00173351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r w:rsidRPr="00173351">
        <w:rPr>
          <w:sz w:val="24"/>
          <w:szCs w:val="24"/>
        </w:rPr>
        <w:t>Wysłanie nowej wiadomości</w:t>
      </w:r>
    </w:p>
    <w:p w:rsidR="00482317" w:rsidRDefault="00482317" w:rsidP="00482317"/>
    <w:p w:rsidR="001C79E9" w:rsidRDefault="001C79E9" w:rsidP="00502FCA">
      <w:pPr>
        <w:pStyle w:val="Bezodstpw"/>
        <w:ind w:firstLine="992"/>
      </w:pPr>
      <w:r>
        <w:t>Zalogowani użytkownicy mogą</w:t>
      </w:r>
      <w:r w:rsidR="009D5419">
        <w:t xml:space="preserve"> kom</w:t>
      </w:r>
      <w:r>
        <w:t xml:space="preserve">unikować się między sobą dzięki </w:t>
      </w:r>
      <w:r w:rsidR="009D5419">
        <w:t xml:space="preserve"> udostępnionemu przez GPW </w:t>
      </w:r>
      <w:proofErr w:type="spellStart"/>
      <w:r w:rsidR="009D5419">
        <w:t>Analizer</w:t>
      </w:r>
      <w:proofErr w:type="spellEnd"/>
      <w:r w:rsidR="009D5419">
        <w:t xml:space="preserve"> system</w:t>
      </w:r>
      <w:r>
        <w:t>owi prywatnych wiadomości.</w:t>
      </w:r>
    </w:p>
    <w:p w:rsidR="00482317" w:rsidRDefault="009D5419" w:rsidP="00502FCA">
      <w:pPr>
        <w:pStyle w:val="Bezodstpw"/>
      </w:pPr>
      <w:r>
        <w:t xml:space="preserve"> Użytkownik w celu wysłania nowej wiadomości wybiera z menu środkową ikonkę symbolizującą w</w:t>
      </w:r>
      <w:r w:rsidR="001C79E9">
        <w:t>iadomości,  a</w:t>
      </w:r>
      <w:r>
        <w:t xml:space="preserve"> następnie „Nowa wiadomość”. </w:t>
      </w:r>
      <w:r w:rsidR="001C79E9">
        <w:t>Po wykonaniu czynności</w:t>
      </w:r>
      <w:r>
        <w:t xml:space="preserve"> pojawia się okno tworzenia wiadomości. Na początku należy znaleźć adresata (po wpisaniu części frazy system wyświetla pasujących do niej użytkowników)</w:t>
      </w:r>
      <w:r w:rsidR="001C79E9">
        <w:t>, następnie</w:t>
      </w:r>
      <w:r>
        <w:t xml:space="preserve"> wypełnić pole „Treść” i przesłać wiadomość klikając przycisk</w:t>
      </w:r>
      <w:r w:rsidR="001C79E9">
        <w:t>iem</w:t>
      </w:r>
      <w:r>
        <w:t xml:space="preserve"> „Wyślij”.</w:t>
      </w:r>
      <w:r w:rsidR="001D1309">
        <w:t xml:space="preserve"> </w:t>
      </w:r>
      <w:r w:rsidR="001C79E9">
        <w:t>W menu użytkownika otrzymującego wiadomość pojawi</w:t>
      </w:r>
      <w:r w:rsidR="001D1309">
        <w:t xml:space="preserve"> się informacja o nieprzeczytanej wiadomości. </w:t>
      </w:r>
    </w:p>
    <w:p w:rsidR="00482317" w:rsidRPr="00502FCA" w:rsidRDefault="001D1309" w:rsidP="00502FCA">
      <w:pPr>
        <w:ind w:firstLine="992"/>
        <w:rPr>
          <w:color w:val="FF0000"/>
        </w:rPr>
      </w:pPr>
      <w:r w:rsidRPr="001D1309">
        <w:rPr>
          <w:color w:val="FF0000"/>
        </w:rPr>
        <w:t>Ry</w:t>
      </w:r>
      <w:r w:rsidR="001C79E9">
        <w:rPr>
          <w:color w:val="FF0000"/>
        </w:rPr>
        <w:t xml:space="preserve">s.6 </w:t>
      </w:r>
      <w:proofErr w:type="spellStart"/>
      <w:r w:rsidR="001C79E9">
        <w:rPr>
          <w:color w:val="FF0000"/>
        </w:rPr>
        <w:t>Screen</w:t>
      </w:r>
      <w:proofErr w:type="spellEnd"/>
      <w:r w:rsidR="001C79E9">
        <w:rPr>
          <w:color w:val="FF0000"/>
        </w:rPr>
        <w:t xml:space="preserve"> menu z nieprzeczytaną</w:t>
      </w:r>
      <w:r w:rsidRPr="001D1309">
        <w:rPr>
          <w:color w:val="FF0000"/>
        </w:rPr>
        <w:t xml:space="preserve"> wiadomością</w:t>
      </w:r>
    </w:p>
    <w:p w:rsidR="00266B83" w:rsidRDefault="00173351" w:rsidP="00173351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Konwersacje</w:t>
      </w:r>
    </w:p>
    <w:p w:rsidR="00173351" w:rsidRDefault="00173351" w:rsidP="00173351">
      <w:pPr>
        <w:ind w:left="708"/>
      </w:pPr>
    </w:p>
    <w:p w:rsidR="001C79E9" w:rsidRDefault="001D1309" w:rsidP="00182DD6">
      <w:pPr>
        <w:pStyle w:val="Bezodstpw"/>
        <w:ind w:firstLine="992"/>
      </w:pPr>
      <w:r>
        <w:t>W celu przejścia do historii przeprowadzonych konwersacji użytkownik postępuje analogicznie jak w przypadku wysyłania nowej wiado</w:t>
      </w:r>
      <w:r w:rsidR="001C79E9">
        <w:t>mości. J</w:t>
      </w:r>
      <w:r>
        <w:t>edyną</w:t>
      </w:r>
      <w:r w:rsidR="001C79E9">
        <w:t xml:space="preserve"> różnicą jest wybór z rozwiniętej</w:t>
      </w:r>
      <w:r>
        <w:t xml:space="preserve"> listy „Konwersacje”, zamiast „Nowa wiadomość” po kliknięciu na ikonę.</w:t>
      </w:r>
    </w:p>
    <w:p w:rsidR="00173351" w:rsidRDefault="001C79E9" w:rsidP="00182DD6">
      <w:pPr>
        <w:pStyle w:val="Bezodstpw"/>
      </w:pPr>
      <w:r>
        <w:t xml:space="preserve"> W konwersacjach użytkownik,</w:t>
      </w:r>
      <w:r w:rsidR="001D1309">
        <w:t xml:space="preserve"> oprócz przeglądania historii</w:t>
      </w:r>
      <w:r>
        <w:t>, może</w:t>
      </w:r>
      <w:r w:rsidR="001D1309">
        <w:t xml:space="preserve"> kontynuować rozpoczęte wcześniej rozmowy, jak </w:t>
      </w:r>
      <w:r w:rsidR="009F215D">
        <w:t>również rozpocząć nową konwersację</w:t>
      </w:r>
      <w:r w:rsidR="001D1309">
        <w:t xml:space="preserve"> (klikając „Wyślij nową wiadomość”).</w:t>
      </w:r>
    </w:p>
    <w:p w:rsidR="00D8397D" w:rsidRDefault="00D8397D" w:rsidP="00182DD6">
      <w:pPr>
        <w:pStyle w:val="Bezodstpw"/>
      </w:pPr>
    </w:p>
    <w:p w:rsidR="00D8397D" w:rsidRPr="00D8397D" w:rsidRDefault="00D8397D" w:rsidP="00182DD6">
      <w:pPr>
        <w:pStyle w:val="Bezodstpw"/>
        <w:rPr>
          <w:color w:val="FF0000"/>
        </w:rPr>
      </w:pPr>
      <w:r w:rsidRPr="00D8397D">
        <w:rPr>
          <w:color w:val="FF0000"/>
        </w:rPr>
        <w:tab/>
      </w:r>
      <w:r w:rsidRPr="00D8397D">
        <w:rPr>
          <w:color w:val="FF0000"/>
        </w:rPr>
        <w:tab/>
        <w:t>Rys.7 zdjęcie przykładowej konwersacji</w:t>
      </w:r>
    </w:p>
    <w:p w:rsidR="00173351" w:rsidRDefault="00173351" w:rsidP="009F215D">
      <w:pPr>
        <w:pStyle w:val="Nagwek1"/>
        <w:numPr>
          <w:ilvl w:val="0"/>
          <w:numId w:val="6"/>
        </w:numPr>
        <w:ind w:left="-567" w:firstLine="0"/>
      </w:pPr>
      <w:r>
        <w:t>Edycja konta użytkownika</w:t>
      </w:r>
    </w:p>
    <w:p w:rsidR="00182DD6" w:rsidRDefault="00182DD6" w:rsidP="00F452FD"/>
    <w:p w:rsidR="00182DD6" w:rsidRPr="00182DD6" w:rsidRDefault="00182DD6" w:rsidP="00F452FD">
      <w:pPr>
        <w:ind w:firstLine="992"/>
      </w:pPr>
      <w:r>
        <w:t xml:space="preserve">Aby dostać się do profilu użytkownika wybieramy </w:t>
      </w:r>
      <w:r w:rsidR="00F452FD">
        <w:t xml:space="preserve">z menu dla zalogowanego użytkownika </w:t>
      </w:r>
      <w:r>
        <w:t xml:space="preserve">pierwszą z prawej </w:t>
      </w:r>
      <w:r w:rsidR="00F452FD">
        <w:t xml:space="preserve">strony </w:t>
      </w:r>
      <w:r>
        <w:t>ikonkę</w:t>
      </w:r>
      <w:r w:rsidR="00F452FD">
        <w:t xml:space="preserve"> (symbolizującą ustawienia) i  następnie przechodzimy do „</w:t>
      </w:r>
      <w:r w:rsidR="00F452FD">
        <w:t>Edycja profilu</w:t>
      </w:r>
      <w:r w:rsidR="00F452FD">
        <w:t>”.</w:t>
      </w:r>
    </w:p>
    <w:p w:rsidR="00182DD6" w:rsidRDefault="00182DD6" w:rsidP="00182DD6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r w:rsidRPr="00182DD6">
        <w:rPr>
          <w:sz w:val="24"/>
          <w:szCs w:val="24"/>
        </w:rPr>
        <w:t xml:space="preserve">Zmiana </w:t>
      </w:r>
      <w:proofErr w:type="spellStart"/>
      <w:r w:rsidRPr="00182DD6">
        <w:rPr>
          <w:sz w:val="24"/>
          <w:szCs w:val="24"/>
        </w:rPr>
        <w:t>avatara</w:t>
      </w:r>
      <w:proofErr w:type="spellEnd"/>
    </w:p>
    <w:p w:rsidR="00F452FD" w:rsidRPr="00F452FD" w:rsidRDefault="00F452FD" w:rsidP="00F452FD"/>
    <w:p w:rsidR="00F452FD" w:rsidRDefault="00F452FD" w:rsidP="00F452FD">
      <w:pPr>
        <w:pStyle w:val="Bezodstpw"/>
        <w:ind w:firstLine="992"/>
      </w:pPr>
      <w:r>
        <w:t xml:space="preserve">System umożliwia użytkownikowi wybranie własnego </w:t>
      </w:r>
      <w:proofErr w:type="spellStart"/>
      <w:r>
        <w:t>avatara</w:t>
      </w:r>
      <w:proofErr w:type="spellEnd"/>
      <w:r>
        <w:t xml:space="preserve"> ze swojego dysku. Należy wybrać plik w formacie </w:t>
      </w:r>
      <w:proofErr w:type="spellStart"/>
      <w:r>
        <w:t>png</w:t>
      </w:r>
      <w:proofErr w:type="spellEnd"/>
      <w:r>
        <w:t xml:space="preserve"> bądź jpg i przesyłać na stronę klikając przycisk „Wyślij”.</w:t>
      </w:r>
    </w:p>
    <w:p w:rsidR="00182DD6" w:rsidRPr="00182DD6" w:rsidRDefault="00F452FD" w:rsidP="00F452FD">
      <w:pPr>
        <w:pStyle w:val="Bezodstpw"/>
      </w:pPr>
      <w:r>
        <w:t xml:space="preserve">W przypadku gdy użytkownik nie chce dodawać </w:t>
      </w:r>
      <w:proofErr w:type="spellStart"/>
      <w:r>
        <w:t>avatara</w:t>
      </w:r>
      <w:proofErr w:type="spellEnd"/>
      <w:r>
        <w:t xml:space="preserve"> z własnego dysku, może wybrać jeden </w:t>
      </w:r>
      <w:r w:rsidR="00D8397D">
        <w:t xml:space="preserve">z galerii udostępnionej </w:t>
      </w:r>
      <w:r>
        <w:t xml:space="preserve">przez GPW </w:t>
      </w:r>
      <w:proofErr w:type="spellStart"/>
      <w:r>
        <w:t>Analizer</w:t>
      </w:r>
      <w:proofErr w:type="spellEnd"/>
      <w:r>
        <w:t>.</w:t>
      </w:r>
    </w:p>
    <w:p w:rsidR="00182DD6" w:rsidRDefault="00182DD6" w:rsidP="00182DD6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r w:rsidRPr="00182DD6">
        <w:rPr>
          <w:sz w:val="24"/>
          <w:szCs w:val="24"/>
        </w:rPr>
        <w:t>Edycja danych</w:t>
      </w:r>
    </w:p>
    <w:p w:rsidR="00F452FD" w:rsidRDefault="00F452FD" w:rsidP="00F452FD">
      <w:pPr>
        <w:ind w:left="708"/>
      </w:pPr>
    </w:p>
    <w:p w:rsidR="00D8397D" w:rsidRDefault="00D8397D" w:rsidP="00D8397D">
      <w:pPr>
        <w:ind w:firstLine="992"/>
      </w:pPr>
      <w:r>
        <w:t xml:space="preserve">W celu zmiany danych profilowych należy odpowiednio zmienić formularz danych pod galerią </w:t>
      </w:r>
      <w:proofErr w:type="spellStart"/>
      <w:r>
        <w:t>avatarów</w:t>
      </w:r>
      <w:proofErr w:type="spellEnd"/>
      <w:r>
        <w:t xml:space="preserve"> i następnie zatwierdzić zmiany klikając przycisk „Zapisz wprowadzone zmiany”</w:t>
      </w:r>
    </w:p>
    <w:p w:rsidR="00F452FD" w:rsidRDefault="00F452FD" w:rsidP="00F452FD">
      <w:pPr>
        <w:ind w:left="708"/>
      </w:pPr>
    </w:p>
    <w:p w:rsidR="007F219B" w:rsidRDefault="007F219B" w:rsidP="00F452FD">
      <w:pPr>
        <w:ind w:left="708"/>
      </w:pPr>
    </w:p>
    <w:p w:rsidR="007F219B" w:rsidRDefault="007F219B" w:rsidP="00F452FD">
      <w:pPr>
        <w:ind w:left="708"/>
      </w:pPr>
    </w:p>
    <w:p w:rsidR="007F219B" w:rsidRDefault="007F219B" w:rsidP="00F452FD">
      <w:pPr>
        <w:ind w:left="708"/>
      </w:pPr>
    </w:p>
    <w:p w:rsidR="007F219B" w:rsidRDefault="007F219B" w:rsidP="00F452FD">
      <w:pPr>
        <w:ind w:left="708"/>
      </w:pPr>
    </w:p>
    <w:p w:rsidR="007F219B" w:rsidRDefault="007F219B" w:rsidP="00F452FD">
      <w:pPr>
        <w:ind w:left="708"/>
      </w:pPr>
    </w:p>
    <w:p w:rsidR="007F219B" w:rsidRDefault="007F219B" w:rsidP="00F452FD">
      <w:pPr>
        <w:ind w:left="708"/>
      </w:pPr>
    </w:p>
    <w:p w:rsidR="007F219B" w:rsidRPr="00F452FD" w:rsidRDefault="007F219B" w:rsidP="00F452FD">
      <w:pPr>
        <w:ind w:left="708"/>
      </w:pPr>
      <w:bookmarkStart w:id="0" w:name="_GoBack"/>
      <w:bookmarkEnd w:id="0"/>
    </w:p>
    <w:p w:rsidR="001D1309" w:rsidRDefault="00BB0187" w:rsidP="001D1309">
      <w:pPr>
        <w:pStyle w:val="Nagwek1"/>
        <w:numPr>
          <w:ilvl w:val="0"/>
          <w:numId w:val="6"/>
        </w:numPr>
        <w:ind w:left="-567" w:firstLine="0"/>
      </w:pPr>
      <w:r>
        <w:lastRenderedPageBreak/>
        <w:t>Menu w stopce strony</w:t>
      </w:r>
    </w:p>
    <w:p w:rsidR="00BB0187" w:rsidRPr="00BB0187" w:rsidRDefault="00BB0187" w:rsidP="00BB0187"/>
    <w:p w:rsidR="00BB0187" w:rsidRDefault="00D8397D" w:rsidP="00BB0187">
      <w:pPr>
        <w:ind w:firstLine="992"/>
      </w:pPr>
      <w:r>
        <w:rPr>
          <w:b/>
        </w:rPr>
        <w:t>Rys.8</w:t>
      </w:r>
      <w:r w:rsidR="00BB0187">
        <w:t xml:space="preserve"> Menu w stopce strony</w:t>
      </w:r>
    </w:p>
    <w:p w:rsidR="00BB0187" w:rsidRPr="00BB0187" w:rsidRDefault="00BB0187" w:rsidP="00BB0187">
      <w:r>
        <w:rPr>
          <w:noProof/>
          <w:lang w:eastAsia="pl-PL"/>
        </w:rPr>
        <w:drawing>
          <wp:inline distT="0" distB="0" distL="0" distR="0">
            <wp:extent cx="6105525" cy="571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5D" w:rsidRDefault="00BB0187" w:rsidP="00BB0187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r w:rsidRPr="00BB0187">
        <w:rPr>
          <w:sz w:val="24"/>
          <w:szCs w:val="24"/>
        </w:rPr>
        <w:t xml:space="preserve">O GPW </w:t>
      </w:r>
      <w:proofErr w:type="spellStart"/>
      <w:r w:rsidRPr="00BB0187">
        <w:rPr>
          <w:sz w:val="24"/>
          <w:szCs w:val="24"/>
        </w:rPr>
        <w:t>Analizer</w:t>
      </w:r>
      <w:proofErr w:type="spellEnd"/>
    </w:p>
    <w:p w:rsidR="00BB0187" w:rsidRPr="00BB0187" w:rsidRDefault="00BB0187" w:rsidP="00BB0187"/>
    <w:p w:rsidR="00BB0187" w:rsidRPr="00BB0187" w:rsidRDefault="00BB0187" w:rsidP="00BB0187">
      <w:pPr>
        <w:ind w:firstLine="992"/>
        <w:rPr>
          <w:sz w:val="24"/>
          <w:szCs w:val="24"/>
        </w:rPr>
      </w:pPr>
      <w:r>
        <w:rPr>
          <w:sz w:val="24"/>
          <w:szCs w:val="24"/>
        </w:rPr>
        <w:t>W tym miejscu znajdują się informacje opisujące serwis i jego twórców</w:t>
      </w:r>
    </w:p>
    <w:p w:rsidR="009F215D" w:rsidRDefault="009F215D" w:rsidP="00BB0187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r w:rsidRPr="00BB0187">
        <w:rPr>
          <w:sz w:val="24"/>
          <w:szCs w:val="24"/>
        </w:rPr>
        <w:t>Dla mediów</w:t>
      </w:r>
    </w:p>
    <w:p w:rsidR="00BB0187" w:rsidRPr="00BB0187" w:rsidRDefault="00BB0187" w:rsidP="00BB0187"/>
    <w:p w:rsidR="00DF7E52" w:rsidRPr="00BB0187" w:rsidRDefault="00BB0187" w:rsidP="00BB0187">
      <w:pPr>
        <w:ind w:firstLine="992"/>
      </w:pPr>
      <w:r>
        <w:t>Podstrona „Dla mediów”</w:t>
      </w:r>
      <w:r w:rsidR="001C79E9">
        <w:t xml:space="preserve"> </w:t>
      </w:r>
      <w:r>
        <w:t>stwor</w:t>
      </w:r>
      <w:r w:rsidR="001C79E9">
        <w:t>zona została</w:t>
      </w:r>
      <w:r>
        <w:t xml:space="preserve"> z myślą o rozwoju serwisu. </w:t>
      </w:r>
      <w:r w:rsidR="003E302F">
        <w:t>Zawiera elementy reklamy systemu, zachęca potencjalnych inwestorów do zapoznania się i ewentualnej współpracy.</w:t>
      </w:r>
    </w:p>
    <w:p w:rsidR="009F215D" w:rsidRPr="00BB0187" w:rsidRDefault="00BB0187" w:rsidP="00BB0187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r>
        <w:rPr>
          <w:sz w:val="24"/>
          <w:szCs w:val="24"/>
        </w:rPr>
        <w:t>K</w:t>
      </w:r>
      <w:r w:rsidR="009F215D" w:rsidRPr="00BB0187">
        <w:rPr>
          <w:sz w:val="24"/>
          <w:szCs w:val="24"/>
        </w:rPr>
        <w:t>ontakt</w:t>
      </w:r>
    </w:p>
    <w:p w:rsidR="001D1309" w:rsidRDefault="001D1309" w:rsidP="00BB0187">
      <w:pPr>
        <w:ind w:left="708"/>
        <w:rPr>
          <w:sz w:val="24"/>
          <w:szCs w:val="24"/>
        </w:rPr>
      </w:pPr>
    </w:p>
    <w:p w:rsidR="00BB0187" w:rsidRPr="00BB0187" w:rsidRDefault="003E302F" w:rsidP="00BB0187">
      <w:pPr>
        <w:ind w:firstLine="992"/>
        <w:rPr>
          <w:sz w:val="24"/>
          <w:szCs w:val="24"/>
        </w:rPr>
      </w:pPr>
      <w:r>
        <w:rPr>
          <w:sz w:val="24"/>
          <w:szCs w:val="24"/>
        </w:rPr>
        <w:t>Użytkownicy z</w:t>
      </w:r>
      <w:r w:rsidR="00BB0187">
        <w:rPr>
          <w:sz w:val="24"/>
          <w:szCs w:val="24"/>
        </w:rPr>
        <w:t xml:space="preserve"> pytania</w:t>
      </w:r>
      <w:r>
        <w:rPr>
          <w:sz w:val="24"/>
          <w:szCs w:val="24"/>
        </w:rPr>
        <w:t>mi do twórców systemu</w:t>
      </w:r>
      <w:r w:rsidR="00BB01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PW </w:t>
      </w:r>
      <w:proofErr w:type="spellStart"/>
      <w:r>
        <w:rPr>
          <w:sz w:val="24"/>
          <w:szCs w:val="24"/>
        </w:rPr>
        <w:t>Analizer</w:t>
      </w:r>
      <w:proofErr w:type="spellEnd"/>
      <w:r>
        <w:rPr>
          <w:sz w:val="24"/>
          <w:szCs w:val="24"/>
        </w:rPr>
        <w:t xml:space="preserve"> korzystają </w:t>
      </w:r>
      <w:r w:rsidR="00BB0187">
        <w:rPr>
          <w:sz w:val="24"/>
          <w:szCs w:val="24"/>
        </w:rPr>
        <w:t xml:space="preserve">poprzez umieszczony </w:t>
      </w:r>
      <w:r>
        <w:rPr>
          <w:sz w:val="24"/>
          <w:szCs w:val="24"/>
        </w:rPr>
        <w:t>w tym miejscu</w:t>
      </w:r>
      <w:r w:rsidR="00BB0187">
        <w:rPr>
          <w:sz w:val="24"/>
          <w:szCs w:val="24"/>
        </w:rPr>
        <w:t xml:space="preserve"> specjalny formularz wiadomości. </w:t>
      </w:r>
    </w:p>
    <w:sectPr w:rsidR="00BB0187" w:rsidRPr="00BB0187" w:rsidSect="00DF0B6E">
      <w:headerReference w:type="default" r:id="rId14"/>
      <w:footerReference w:type="default" r:id="rId15"/>
      <w:pgSz w:w="11906" w:h="16838"/>
      <w:pgMar w:top="1418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5A" w:rsidRDefault="007B395A" w:rsidP="0031300D">
      <w:pPr>
        <w:spacing w:after="0" w:line="240" w:lineRule="auto"/>
      </w:pPr>
      <w:r>
        <w:separator/>
      </w:r>
    </w:p>
  </w:endnote>
  <w:endnote w:type="continuationSeparator" w:id="0">
    <w:p w:rsidR="007B395A" w:rsidRDefault="007B395A" w:rsidP="0031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972574"/>
      <w:docPartObj>
        <w:docPartGallery w:val="Page Numbers (Bottom of Page)"/>
        <w:docPartUnique/>
      </w:docPartObj>
    </w:sdtPr>
    <w:sdtContent>
      <w:p w:rsidR="00502FCA" w:rsidRDefault="00502F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19B">
          <w:rPr>
            <w:noProof/>
          </w:rPr>
          <w:t>7</w:t>
        </w:r>
        <w:r>
          <w:fldChar w:fldCharType="end"/>
        </w:r>
      </w:p>
    </w:sdtContent>
  </w:sdt>
  <w:p w:rsidR="00502FCA" w:rsidRDefault="00502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5A" w:rsidRDefault="007B395A" w:rsidP="0031300D">
      <w:pPr>
        <w:spacing w:after="0" w:line="240" w:lineRule="auto"/>
      </w:pPr>
      <w:r>
        <w:separator/>
      </w:r>
    </w:p>
  </w:footnote>
  <w:footnote w:type="continuationSeparator" w:id="0">
    <w:p w:rsidR="007B395A" w:rsidRDefault="007B395A" w:rsidP="0031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0" w:type="pct"/>
      <w:tblInd w:w="1152" w:type="dxa"/>
      <w:tblLook w:val="01E0" w:firstRow="1" w:lastRow="1" w:firstColumn="1" w:lastColumn="1" w:noHBand="0" w:noVBand="0"/>
    </w:tblPr>
    <w:tblGrid>
      <w:gridCol w:w="8631"/>
    </w:tblGrid>
    <w:tr w:rsidR="00502FCA" w:rsidTr="00DF0B6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Style w:val="Tytuksiki"/>
              <w:color w:val="215868" w:themeColor="accent5" w:themeShade="80"/>
              <w:sz w:val="30"/>
              <w:szCs w:val="30"/>
            </w:rPr>
            <w:alias w:val="Firm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02FCA" w:rsidRPr="0031300D" w:rsidRDefault="00502FCA">
              <w:pPr>
                <w:pStyle w:val="Nagwek"/>
                <w:jc w:val="right"/>
                <w:rPr>
                  <w:sz w:val="30"/>
                  <w:szCs w:val="30"/>
                </w:rPr>
              </w:pPr>
              <w:r>
                <w:rPr>
                  <w:rStyle w:val="Tytuksiki"/>
                  <w:color w:val="215868" w:themeColor="accent5" w:themeShade="80"/>
                  <w:sz w:val="30"/>
                  <w:szCs w:val="30"/>
                </w:rPr>
                <w:t>GPW ANALIZER</w:t>
              </w:r>
            </w:p>
          </w:sdtContent>
        </w:sdt>
        <w:sdt>
          <w:sdtPr>
            <w:rPr>
              <w:b/>
              <w:bCs/>
              <w:sz w:val="30"/>
              <w:szCs w:val="30"/>
            </w:rPr>
            <w:alias w:val="Tytuł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02FCA" w:rsidRPr="0031300D" w:rsidRDefault="00502FCA" w:rsidP="0031300D">
              <w:pPr>
                <w:pStyle w:val="Nagwek"/>
                <w:jc w:val="right"/>
                <w:rPr>
                  <w:b/>
                  <w:bCs/>
                  <w:sz w:val="30"/>
                  <w:szCs w:val="30"/>
                </w:rPr>
              </w:pPr>
              <w:r>
                <w:rPr>
                  <w:b/>
                  <w:bCs/>
                  <w:sz w:val="30"/>
                  <w:szCs w:val="30"/>
                </w:rPr>
                <w:t>Podręcznik użytkownika</w:t>
              </w:r>
            </w:p>
          </w:sdtContent>
        </w:sdt>
      </w:tc>
    </w:tr>
  </w:tbl>
  <w:p w:rsidR="00502FCA" w:rsidRPr="0031300D" w:rsidRDefault="00502FCA" w:rsidP="00313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D89"/>
    <w:multiLevelType w:val="hybridMultilevel"/>
    <w:tmpl w:val="2034C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26BC"/>
    <w:multiLevelType w:val="multilevel"/>
    <w:tmpl w:val="35A42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0B3690"/>
    <w:multiLevelType w:val="hybridMultilevel"/>
    <w:tmpl w:val="FB5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09C0"/>
    <w:multiLevelType w:val="hybridMultilevel"/>
    <w:tmpl w:val="AA6A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D53AA"/>
    <w:multiLevelType w:val="hybridMultilevel"/>
    <w:tmpl w:val="CF22099A"/>
    <w:lvl w:ilvl="0" w:tplc="122455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9C03C2"/>
    <w:multiLevelType w:val="hybridMultilevel"/>
    <w:tmpl w:val="E93C4D72"/>
    <w:lvl w:ilvl="0" w:tplc="6368F3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6465CE8"/>
    <w:multiLevelType w:val="multilevel"/>
    <w:tmpl w:val="70AC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2226061"/>
    <w:multiLevelType w:val="hybridMultilevel"/>
    <w:tmpl w:val="B9684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F500F"/>
    <w:multiLevelType w:val="hybridMultilevel"/>
    <w:tmpl w:val="143C9D74"/>
    <w:lvl w:ilvl="0" w:tplc="15E66BB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FD"/>
    <w:rsid w:val="00017FE1"/>
    <w:rsid w:val="0003511A"/>
    <w:rsid w:val="00060821"/>
    <w:rsid w:val="0006761F"/>
    <w:rsid w:val="000740FA"/>
    <w:rsid w:val="000D6580"/>
    <w:rsid w:val="000E285D"/>
    <w:rsid w:val="000E7BC6"/>
    <w:rsid w:val="001160B8"/>
    <w:rsid w:val="001428CF"/>
    <w:rsid w:val="00142C44"/>
    <w:rsid w:val="0015120D"/>
    <w:rsid w:val="00173351"/>
    <w:rsid w:val="00176C96"/>
    <w:rsid w:val="00182DD6"/>
    <w:rsid w:val="00190831"/>
    <w:rsid w:val="001B2818"/>
    <w:rsid w:val="001C79E9"/>
    <w:rsid w:val="001D1309"/>
    <w:rsid w:val="001D647F"/>
    <w:rsid w:val="00205521"/>
    <w:rsid w:val="00206818"/>
    <w:rsid w:val="0020740F"/>
    <w:rsid w:val="00212871"/>
    <w:rsid w:val="002160F6"/>
    <w:rsid w:val="00266B83"/>
    <w:rsid w:val="00276609"/>
    <w:rsid w:val="00281747"/>
    <w:rsid w:val="002E596C"/>
    <w:rsid w:val="00304BCE"/>
    <w:rsid w:val="0031300D"/>
    <w:rsid w:val="00323F79"/>
    <w:rsid w:val="00335F26"/>
    <w:rsid w:val="003616A5"/>
    <w:rsid w:val="003B2AF5"/>
    <w:rsid w:val="003E302F"/>
    <w:rsid w:val="004107C1"/>
    <w:rsid w:val="004148FD"/>
    <w:rsid w:val="004439D5"/>
    <w:rsid w:val="00447F04"/>
    <w:rsid w:val="00452CDA"/>
    <w:rsid w:val="00460FA2"/>
    <w:rsid w:val="004610EF"/>
    <w:rsid w:val="00482317"/>
    <w:rsid w:val="00482A27"/>
    <w:rsid w:val="00502FCA"/>
    <w:rsid w:val="0050360B"/>
    <w:rsid w:val="005079BD"/>
    <w:rsid w:val="0054125D"/>
    <w:rsid w:val="00572D3B"/>
    <w:rsid w:val="005C6CB5"/>
    <w:rsid w:val="005E5D65"/>
    <w:rsid w:val="005E6B8F"/>
    <w:rsid w:val="005F61A4"/>
    <w:rsid w:val="00606ABE"/>
    <w:rsid w:val="00610949"/>
    <w:rsid w:val="006320C8"/>
    <w:rsid w:val="006460B6"/>
    <w:rsid w:val="00646752"/>
    <w:rsid w:val="00666B1E"/>
    <w:rsid w:val="0067308B"/>
    <w:rsid w:val="006930BD"/>
    <w:rsid w:val="006E7A68"/>
    <w:rsid w:val="006F0DBE"/>
    <w:rsid w:val="0070468A"/>
    <w:rsid w:val="00720BA3"/>
    <w:rsid w:val="007444BC"/>
    <w:rsid w:val="0076706B"/>
    <w:rsid w:val="007760FB"/>
    <w:rsid w:val="007B395A"/>
    <w:rsid w:val="007C5BD5"/>
    <w:rsid w:val="007F219B"/>
    <w:rsid w:val="00801B6C"/>
    <w:rsid w:val="00851D2C"/>
    <w:rsid w:val="008827C1"/>
    <w:rsid w:val="008B6DB1"/>
    <w:rsid w:val="008D2661"/>
    <w:rsid w:val="008E54A3"/>
    <w:rsid w:val="0090341C"/>
    <w:rsid w:val="00904119"/>
    <w:rsid w:val="0092554B"/>
    <w:rsid w:val="00946209"/>
    <w:rsid w:val="00967481"/>
    <w:rsid w:val="00973385"/>
    <w:rsid w:val="009D5419"/>
    <w:rsid w:val="009F215D"/>
    <w:rsid w:val="009F58D3"/>
    <w:rsid w:val="00A326B9"/>
    <w:rsid w:val="00A9036B"/>
    <w:rsid w:val="00AC1B37"/>
    <w:rsid w:val="00AD6E3A"/>
    <w:rsid w:val="00AE633A"/>
    <w:rsid w:val="00AF67C6"/>
    <w:rsid w:val="00B15459"/>
    <w:rsid w:val="00B55764"/>
    <w:rsid w:val="00B66F52"/>
    <w:rsid w:val="00B8765F"/>
    <w:rsid w:val="00B932F8"/>
    <w:rsid w:val="00B94536"/>
    <w:rsid w:val="00BB0187"/>
    <w:rsid w:val="00BD051C"/>
    <w:rsid w:val="00BD45FC"/>
    <w:rsid w:val="00BE17F4"/>
    <w:rsid w:val="00BF1A0B"/>
    <w:rsid w:val="00BF68F9"/>
    <w:rsid w:val="00C076CB"/>
    <w:rsid w:val="00C10E3B"/>
    <w:rsid w:val="00C452E7"/>
    <w:rsid w:val="00C81763"/>
    <w:rsid w:val="00CF2843"/>
    <w:rsid w:val="00CF636B"/>
    <w:rsid w:val="00D01BB7"/>
    <w:rsid w:val="00D07777"/>
    <w:rsid w:val="00D276A3"/>
    <w:rsid w:val="00D46698"/>
    <w:rsid w:val="00D8397D"/>
    <w:rsid w:val="00D963D9"/>
    <w:rsid w:val="00DA11C4"/>
    <w:rsid w:val="00DB6917"/>
    <w:rsid w:val="00DD0782"/>
    <w:rsid w:val="00DF0B6E"/>
    <w:rsid w:val="00DF5ED1"/>
    <w:rsid w:val="00DF7E52"/>
    <w:rsid w:val="00E33AE0"/>
    <w:rsid w:val="00E720F2"/>
    <w:rsid w:val="00E82F58"/>
    <w:rsid w:val="00EB2A38"/>
    <w:rsid w:val="00F452FD"/>
    <w:rsid w:val="00F71D0C"/>
    <w:rsid w:val="00F77CB8"/>
    <w:rsid w:val="00FA11F3"/>
    <w:rsid w:val="00FC71F7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68"/>
    <w:rsid w:val="0018727D"/>
    <w:rsid w:val="003B29A6"/>
    <w:rsid w:val="0047248E"/>
    <w:rsid w:val="00976368"/>
    <w:rsid w:val="00E96982"/>
    <w:rsid w:val="00F8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FCA1C5A26549BE82EEF2E5F780A756">
    <w:name w:val="27FCA1C5A26549BE82EEF2E5F780A756"/>
    <w:rsid w:val="00976368"/>
  </w:style>
  <w:style w:type="paragraph" w:customStyle="1" w:styleId="C5775F3FB72E4117AA39836F9542D3E1">
    <w:name w:val="C5775F3FB72E4117AA39836F9542D3E1"/>
    <w:rsid w:val="00976368"/>
  </w:style>
  <w:style w:type="paragraph" w:customStyle="1" w:styleId="71684A33FC8D4379BD721479031E51CD">
    <w:name w:val="71684A33FC8D4379BD721479031E51CD"/>
    <w:rsid w:val="00976368"/>
  </w:style>
  <w:style w:type="paragraph" w:customStyle="1" w:styleId="0364476E6ECA4EE1829EC2F2A9F54D2F">
    <w:name w:val="0364476E6ECA4EE1829EC2F2A9F54D2F"/>
    <w:rsid w:val="00976368"/>
  </w:style>
  <w:style w:type="paragraph" w:customStyle="1" w:styleId="93CD9AB15C1C4788A0C0F4A54EE22C6C">
    <w:name w:val="93CD9AB15C1C4788A0C0F4A54EE22C6C"/>
    <w:rsid w:val="00976368"/>
  </w:style>
  <w:style w:type="paragraph" w:customStyle="1" w:styleId="A397AF3A0A1D4A0A9FE96E2DE5CC0185">
    <w:name w:val="A397AF3A0A1D4A0A9FE96E2DE5CC0185"/>
    <w:rsid w:val="00976368"/>
  </w:style>
  <w:style w:type="paragraph" w:customStyle="1" w:styleId="475D7860056B4C61A4DA035B37D8F80F">
    <w:name w:val="475D7860056B4C61A4DA035B37D8F80F"/>
    <w:rsid w:val="00976368"/>
  </w:style>
  <w:style w:type="paragraph" w:customStyle="1" w:styleId="CDC63E26649543089018BB72A6056324">
    <w:name w:val="CDC63E26649543089018BB72A6056324"/>
    <w:rsid w:val="00976368"/>
  </w:style>
  <w:style w:type="paragraph" w:customStyle="1" w:styleId="76DA117AFFD2411387CE55F347CB0B64">
    <w:name w:val="76DA117AFFD2411387CE55F347CB0B64"/>
    <w:rsid w:val="00976368"/>
  </w:style>
  <w:style w:type="paragraph" w:customStyle="1" w:styleId="5478055286F04FC0AE687F77DFEB5181">
    <w:name w:val="5478055286F04FC0AE687F77DFEB5181"/>
    <w:rsid w:val="00976368"/>
  </w:style>
  <w:style w:type="paragraph" w:customStyle="1" w:styleId="D578A1FB9BEC4BC8B00FEBF344E92DC4">
    <w:name w:val="D578A1FB9BEC4BC8B00FEBF344E92DC4"/>
    <w:rsid w:val="00976368"/>
  </w:style>
  <w:style w:type="paragraph" w:customStyle="1" w:styleId="FDF6AA2CC5714EBE80921115A6F2BFCD">
    <w:name w:val="FDF6AA2CC5714EBE80921115A6F2BFCD"/>
    <w:rsid w:val="00976368"/>
  </w:style>
  <w:style w:type="paragraph" w:customStyle="1" w:styleId="DCB51FA0B7C346E48C944A82ED249045">
    <w:name w:val="DCB51FA0B7C346E48C944A82ED249045"/>
    <w:rsid w:val="00976368"/>
  </w:style>
  <w:style w:type="paragraph" w:customStyle="1" w:styleId="FCBD0BB027734F2D93ED9A07F8C08600">
    <w:name w:val="FCBD0BB027734F2D93ED9A07F8C08600"/>
    <w:rsid w:val="00976368"/>
  </w:style>
  <w:style w:type="paragraph" w:customStyle="1" w:styleId="1475D887F17749ADB9ED0FDE3CBFC17D">
    <w:name w:val="1475D887F17749ADB9ED0FDE3CBFC17D"/>
    <w:rsid w:val="009763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FCA1C5A26549BE82EEF2E5F780A756">
    <w:name w:val="27FCA1C5A26549BE82EEF2E5F780A756"/>
    <w:rsid w:val="00976368"/>
  </w:style>
  <w:style w:type="paragraph" w:customStyle="1" w:styleId="C5775F3FB72E4117AA39836F9542D3E1">
    <w:name w:val="C5775F3FB72E4117AA39836F9542D3E1"/>
    <w:rsid w:val="00976368"/>
  </w:style>
  <w:style w:type="paragraph" w:customStyle="1" w:styleId="71684A33FC8D4379BD721479031E51CD">
    <w:name w:val="71684A33FC8D4379BD721479031E51CD"/>
    <w:rsid w:val="00976368"/>
  </w:style>
  <w:style w:type="paragraph" w:customStyle="1" w:styleId="0364476E6ECA4EE1829EC2F2A9F54D2F">
    <w:name w:val="0364476E6ECA4EE1829EC2F2A9F54D2F"/>
    <w:rsid w:val="00976368"/>
  </w:style>
  <w:style w:type="paragraph" w:customStyle="1" w:styleId="93CD9AB15C1C4788A0C0F4A54EE22C6C">
    <w:name w:val="93CD9AB15C1C4788A0C0F4A54EE22C6C"/>
    <w:rsid w:val="00976368"/>
  </w:style>
  <w:style w:type="paragraph" w:customStyle="1" w:styleId="A397AF3A0A1D4A0A9FE96E2DE5CC0185">
    <w:name w:val="A397AF3A0A1D4A0A9FE96E2DE5CC0185"/>
    <w:rsid w:val="00976368"/>
  </w:style>
  <w:style w:type="paragraph" w:customStyle="1" w:styleId="475D7860056B4C61A4DA035B37D8F80F">
    <w:name w:val="475D7860056B4C61A4DA035B37D8F80F"/>
    <w:rsid w:val="00976368"/>
  </w:style>
  <w:style w:type="paragraph" w:customStyle="1" w:styleId="CDC63E26649543089018BB72A6056324">
    <w:name w:val="CDC63E26649543089018BB72A6056324"/>
    <w:rsid w:val="00976368"/>
  </w:style>
  <w:style w:type="paragraph" w:customStyle="1" w:styleId="76DA117AFFD2411387CE55F347CB0B64">
    <w:name w:val="76DA117AFFD2411387CE55F347CB0B64"/>
    <w:rsid w:val="00976368"/>
  </w:style>
  <w:style w:type="paragraph" w:customStyle="1" w:styleId="5478055286F04FC0AE687F77DFEB5181">
    <w:name w:val="5478055286F04FC0AE687F77DFEB5181"/>
    <w:rsid w:val="00976368"/>
  </w:style>
  <w:style w:type="paragraph" w:customStyle="1" w:styleId="D578A1FB9BEC4BC8B00FEBF344E92DC4">
    <w:name w:val="D578A1FB9BEC4BC8B00FEBF344E92DC4"/>
    <w:rsid w:val="00976368"/>
  </w:style>
  <w:style w:type="paragraph" w:customStyle="1" w:styleId="FDF6AA2CC5714EBE80921115A6F2BFCD">
    <w:name w:val="FDF6AA2CC5714EBE80921115A6F2BFCD"/>
    <w:rsid w:val="00976368"/>
  </w:style>
  <w:style w:type="paragraph" w:customStyle="1" w:styleId="DCB51FA0B7C346E48C944A82ED249045">
    <w:name w:val="DCB51FA0B7C346E48C944A82ED249045"/>
    <w:rsid w:val="00976368"/>
  </w:style>
  <w:style w:type="paragraph" w:customStyle="1" w:styleId="FCBD0BB027734F2D93ED9A07F8C08600">
    <w:name w:val="FCBD0BB027734F2D93ED9A07F8C08600"/>
    <w:rsid w:val="00976368"/>
  </w:style>
  <w:style w:type="paragraph" w:customStyle="1" w:styleId="1475D887F17749ADB9ED0FDE3CBFC17D">
    <w:name w:val="1475D887F17749ADB9ED0FDE3CBFC17D"/>
    <w:rsid w:val="0097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DB2B0-5B90-4925-9CD7-20933D41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389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użytkownika</vt:lpstr>
    </vt:vector>
  </TitlesOfParts>
  <Company>GPW ANALIZER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użytkownika</dc:title>
  <dc:creator>Bartosz Kotrys</dc:creator>
  <cp:lastModifiedBy>Bart</cp:lastModifiedBy>
  <cp:revision>6</cp:revision>
  <dcterms:created xsi:type="dcterms:W3CDTF">2013-11-24T11:18:00Z</dcterms:created>
  <dcterms:modified xsi:type="dcterms:W3CDTF">2013-11-24T13:49:00Z</dcterms:modified>
</cp:coreProperties>
</file>